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C00277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20C90BD1" w14:textId="7653A92F" w:rsidR="00EA74DB" w:rsidRPr="00C00277" w:rsidRDefault="00C4614D" w:rsidP="00EA74DB">
            <w:pPr>
              <w:autoSpaceDE w:val="0"/>
              <w:spacing w:line="276" w:lineRule="auto"/>
              <w:ind w:right="15"/>
              <w:jc w:val="center"/>
              <w:rPr>
                <w:rFonts w:ascii="Calibri" w:hAnsi="Calibri" w:cs="Calibri Light"/>
                <w:b/>
              </w:rPr>
            </w:pPr>
            <w:r w:rsidRPr="00C00277">
              <w:rPr>
                <w:rFonts w:ascii="Calibri" w:hAnsi="Calibri"/>
                <w:sz w:val="22"/>
                <w:szCs w:val="22"/>
              </w:rPr>
              <w:t>„</w:t>
            </w:r>
            <w:r w:rsidR="00C00277" w:rsidRPr="00C00277">
              <w:rPr>
                <w:rFonts w:ascii="Century Gothic" w:hAnsi="Century Gothic"/>
                <w:b/>
                <w:i/>
                <w:sz w:val="20"/>
                <w:szCs w:val="20"/>
              </w:rPr>
              <w:t>Rezerwacja i sprzedaż biletów lotniczych na potrzeby Uniwersytetu Kazimierza Wielkiego w Bydgoszczy”</w:t>
            </w:r>
          </w:p>
          <w:p w14:paraId="5C0F98E9" w14:textId="5ECB4A7D" w:rsidR="00B2110F" w:rsidRPr="00C00277" w:rsidRDefault="00B2110F" w:rsidP="00C4614D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C01A47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DA8A86F" w14:textId="77777777" w:rsidR="00DB5BF6" w:rsidRPr="00DB5BF6" w:rsidRDefault="00DB5BF6" w:rsidP="00DB5BF6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32A6DF93" w14:textId="77777777" w:rsidR="00C00277" w:rsidRPr="00C00277" w:rsidRDefault="00C00277" w:rsidP="00C0027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00277">
        <w:rPr>
          <w:rFonts w:ascii="Times New Roman" w:hAnsi="Times New Roman" w:cs="Times New Roman"/>
          <w:b/>
          <w:iCs/>
          <w:sz w:val="22"/>
          <w:szCs w:val="22"/>
        </w:rPr>
        <w:t>OFERUJEMY</w:t>
      </w:r>
      <w:r w:rsidRPr="00C00277">
        <w:rPr>
          <w:rFonts w:ascii="Times New Roman" w:hAnsi="Times New Roman" w:cs="Times New Roman"/>
          <w:iCs/>
          <w:sz w:val="22"/>
          <w:szCs w:val="22"/>
        </w:rPr>
        <w:t xml:space="preserve"> wykonanie przedmiotu zamówienia:</w:t>
      </w:r>
    </w:p>
    <w:p w14:paraId="46DBDBA0" w14:textId="77777777" w:rsidR="00C00277" w:rsidRPr="00C00277" w:rsidRDefault="00C00277" w:rsidP="00C00277">
      <w:pPr>
        <w:pStyle w:val="Zwykytekst1"/>
        <w:numPr>
          <w:ilvl w:val="0"/>
          <w:numId w:val="12"/>
        </w:numPr>
        <w:tabs>
          <w:tab w:val="left" w:pos="360"/>
        </w:tabs>
        <w:spacing w:line="360" w:lineRule="auto"/>
        <w:ind w:right="-1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C00277">
        <w:rPr>
          <w:rFonts w:ascii="Times New Roman" w:hAnsi="Times New Roman" w:cs="Times New Roman"/>
          <w:b/>
          <w:iCs/>
          <w:sz w:val="22"/>
          <w:szCs w:val="22"/>
        </w:rPr>
        <w:t xml:space="preserve">CENA OFERTY: </w:t>
      </w:r>
    </w:p>
    <w:p w14:paraId="7B855F10" w14:textId="2E9902FA" w:rsidR="00C00277" w:rsidRPr="00D218E8" w:rsidRDefault="00C00277" w:rsidP="00D218E8">
      <w:pPr>
        <w:spacing w:after="60" w:line="360" w:lineRule="auto"/>
        <w:ind w:left="1065"/>
        <w:rPr>
          <w:sz w:val="22"/>
          <w:szCs w:val="22"/>
        </w:rPr>
      </w:pPr>
      <w:r w:rsidRPr="00D218E8">
        <w:rPr>
          <w:b/>
          <w:sz w:val="22"/>
          <w:szCs w:val="22"/>
        </w:rPr>
        <w:t xml:space="preserve">Cena (opłata) za wystawienie biletu lotniczego </w:t>
      </w:r>
      <w:r w:rsidRPr="00D218E8">
        <w:rPr>
          <w:rFonts w:eastAsia="Arial Unicode MS"/>
          <w:b/>
          <w:sz w:val="22"/>
          <w:szCs w:val="22"/>
        </w:rPr>
        <w:t xml:space="preserve">(krajowego ) </w:t>
      </w:r>
      <w:r w:rsidRPr="00D218E8">
        <w:rPr>
          <w:sz w:val="22"/>
          <w:szCs w:val="22"/>
        </w:rPr>
        <w:t xml:space="preserve">  .......................zł netto + VAT (..........%) ........................zł, co daje cenę brutto ....................zł, słownie.....................................................................................................zł,</w:t>
      </w:r>
    </w:p>
    <w:p w14:paraId="18A3C882" w14:textId="7A8E793E" w:rsidR="00D218E8" w:rsidRPr="00D218E8" w:rsidRDefault="00D218E8" w:rsidP="00D218E8">
      <w:pPr>
        <w:spacing w:after="60" w:line="360" w:lineRule="auto"/>
        <w:ind w:left="1065"/>
        <w:rPr>
          <w:sz w:val="22"/>
          <w:szCs w:val="22"/>
        </w:rPr>
      </w:pPr>
      <w:r w:rsidRPr="00D218E8">
        <w:rPr>
          <w:b/>
          <w:sz w:val="22"/>
          <w:szCs w:val="22"/>
        </w:rPr>
        <w:t xml:space="preserve">Cena (opłata) za wystawienie biletu lotniczego </w:t>
      </w:r>
      <w:r w:rsidRPr="00D218E8">
        <w:rPr>
          <w:rFonts w:eastAsia="Arial Unicode MS"/>
          <w:b/>
          <w:sz w:val="22"/>
          <w:szCs w:val="22"/>
        </w:rPr>
        <w:t xml:space="preserve">( międzynarodowego) </w:t>
      </w:r>
      <w:r w:rsidRPr="00D218E8">
        <w:rPr>
          <w:sz w:val="22"/>
          <w:szCs w:val="22"/>
        </w:rPr>
        <w:t xml:space="preserve">  .......................zł netto + VAT (..........%) ........................zł, co daje cenę brutto ....................zł, słownie.....................................................................................................zł,</w:t>
      </w:r>
    </w:p>
    <w:p w14:paraId="1E66C46C" w14:textId="77777777" w:rsidR="00D218E8" w:rsidRPr="00D218E8" w:rsidRDefault="00D218E8" w:rsidP="00D218E8">
      <w:pPr>
        <w:spacing w:after="60" w:line="360" w:lineRule="auto"/>
        <w:ind w:left="345"/>
        <w:rPr>
          <w:sz w:val="22"/>
          <w:szCs w:val="22"/>
        </w:rPr>
      </w:pPr>
    </w:p>
    <w:p w14:paraId="469CF621" w14:textId="77777777" w:rsidR="00C00277" w:rsidRPr="00C00277" w:rsidRDefault="00C00277" w:rsidP="00C00277">
      <w:pPr>
        <w:spacing w:after="60" w:line="360" w:lineRule="auto"/>
        <w:ind w:left="720"/>
        <w:rPr>
          <w:sz w:val="22"/>
          <w:szCs w:val="22"/>
        </w:rPr>
      </w:pPr>
      <w:r w:rsidRPr="00C00277">
        <w:rPr>
          <w:rFonts w:eastAsia="Arial Unicode MS"/>
          <w:b/>
          <w:sz w:val="22"/>
          <w:szCs w:val="22"/>
        </w:rPr>
        <w:t>2. Upust (określony w %) od ceny  biletu w transporcie lotniczym (krajowym i międzynarodowym) ,  jakiego Wykonawca udzieli przy sprzedaży biletu</w:t>
      </w:r>
      <w:r w:rsidRPr="00C00277">
        <w:rPr>
          <w:rFonts w:eastAsia="Arial Unicode MS"/>
          <w:sz w:val="22"/>
          <w:szCs w:val="22"/>
        </w:rPr>
        <w:t xml:space="preserve"> </w:t>
      </w:r>
      <w:r w:rsidRPr="00C00277">
        <w:rPr>
          <w:b/>
          <w:sz w:val="22"/>
          <w:szCs w:val="22"/>
        </w:rPr>
        <w:t xml:space="preserve">wynosi </w:t>
      </w:r>
      <w:r w:rsidRPr="00C00277">
        <w:rPr>
          <w:sz w:val="22"/>
          <w:szCs w:val="22"/>
        </w:rPr>
        <w:t>……….……%, słownie ………….……………. .........%</w:t>
      </w:r>
    </w:p>
    <w:p w14:paraId="01FBED58" w14:textId="728FFAFB" w:rsidR="001074F3" w:rsidRPr="00A4649B" w:rsidRDefault="00092A98" w:rsidP="00092A98">
      <w:pPr>
        <w:pStyle w:val="Nagwek3"/>
        <w:keepNext w:val="0"/>
        <w:shd w:val="clear" w:color="auto" w:fill="FFFFFF"/>
        <w:spacing w:after="120"/>
        <w:ind w:left="360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bookmarkStart w:id="0" w:name="_Hlk173151945"/>
      <w:r>
        <w:rPr>
          <w:rFonts w:ascii="Arial" w:hAnsi="Arial" w:cs="Arial"/>
          <w:iCs/>
          <w:sz w:val="22"/>
          <w:szCs w:val="22"/>
          <w:lang w:val="pl-PL"/>
        </w:rPr>
        <w:t xml:space="preserve">3. </w:t>
      </w:r>
      <w:r w:rsidR="001074F3" w:rsidRPr="00A4649B">
        <w:rPr>
          <w:rFonts w:ascii="Arial" w:hAnsi="Arial" w:cs="Arial"/>
          <w:iCs/>
          <w:sz w:val="22"/>
          <w:szCs w:val="22"/>
        </w:rPr>
        <w:t>Cena brutto biletów przykładowych połączeń lotniczych</w:t>
      </w:r>
      <w:bookmarkEnd w:id="0"/>
      <w:r w:rsidR="001074F3">
        <w:rPr>
          <w:rFonts w:ascii="Arial" w:hAnsi="Arial" w:cs="Arial"/>
          <w:iCs/>
          <w:sz w:val="22"/>
          <w:szCs w:val="22"/>
        </w:rPr>
        <w:t>*/**</w:t>
      </w:r>
    </w:p>
    <w:p w14:paraId="38CCFC4C" w14:textId="77777777" w:rsidR="001074F3" w:rsidRPr="005402B7" w:rsidRDefault="001074F3" w:rsidP="001074F3">
      <w:pPr>
        <w:pStyle w:val="Nagwek3"/>
        <w:keepNext w:val="0"/>
        <w:shd w:val="clear" w:color="auto" w:fill="FFFFFF"/>
        <w:spacing w:after="120"/>
        <w:ind w:left="720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 w:rsidRPr="005402B7">
        <w:rPr>
          <w:rFonts w:ascii="Arial" w:hAnsi="Arial" w:cs="Arial"/>
          <w:iCs/>
          <w:sz w:val="18"/>
          <w:szCs w:val="18"/>
        </w:rPr>
        <w:t>*</w:t>
      </w:r>
      <w:r w:rsidRPr="005402B7">
        <w:rPr>
          <w:rFonts w:ascii="Arial" w:hAnsi="Arial" w:cs="Arial"/>
          <w:b w:val="0"/>
          <w:iCs/>
          <w:sz w:val="18"/>
          <w:szCs w:val="18"/>
        </w:rPr>
        <w:t xml:space="preserve">należy dołączyć wydruki biletów lotniczych z elektronicznego systemu rezerwacji biletów lub </w:t>
      </w:r>
      <w:proofErr w:type="spellStart"/>
      <w:r w:rsidRPr="005402B7">
        <w:rPr>
          <w:rFonts w:ascii="Arial" w:hAnsi="Arial" w:cs="Arial"/>
          <w:b w:val="0"/>
          <w:iCs/>
          <w:sz w:val="18"/>
          <w:szCs w:val="18"/>
        </w:rPr>
        <w:t>print</w:t>
      </w:r>
      <w:proofErr w:type="spellEnd"/>
      <w:r w:rsidRPr="005402B7">
        <w:rPr>
          <w:rFonts w:ascii="Arial" w:hAnsi="Arial" w:cs="Arial"/>
          <w:b w:val="0"/>
          <w:iCs/>
          <w:sz w:val="18"/>
          <w:szCs w:val="18"/>
        </w:rPr>
        <w:t xml:space="preserve"> </w:t>
      </w:r>
      <w:proofErr w:type="spellStart"/>
      <w:r w:rsidRPr="005402B7">
        <w:rPr>
          <w:rFonts w:ascii="Arial" w:hAnsi="Arial" w:cs="Arial"/>
          <w:b w:val="0"/>
          <w:iCs/>
          <w:sz w:val="18"/>
          <w:szCs w:val="18"/>
        </w:rPr>
        <w:t>screen</w:t>
      </w:r>
      <w:proofErr w:type="spellEnd"/>
      <w:r w:rsidRPr="005402B7">
        <w:rPr>
          <w:rFonts w:ascii="Arial" w:hAnsi="Arial" w:cs="Arial"/>
          <w:b w:val="0"/>
          <w:iCs/>
          <w:sz w:val="18"/>
          <w:szCs w:val="18"/>
        </w:rPr>
        <w:t>-ów rezerwacji biletów w przypadku biletów na liniach obsługiwanych przez przewoźników niskobudżetowych - „</w:t>
      </w:r>
      <w:proofErr w:type="spellStart"/>
      <w:r w:rsidRPr="005402B7">
        <w:rPr>
          <w:rFonts w:ascii="Arial" w:hAnsi="Arial" w:cs="Arial"/>
          <w:b w:val="0"/>
          <w:iCs/>
          <w:sz w:val="18"/>
          <w:szCs w:val="18"/>
        </w:rPr>
        <w:t>Low</w:t>
      </w:r>
      <w:proofErr w:type="spellEnd"/>
      <w:r w:rsidRPr="005402B7">
        <w:rPr>
          <w:rFonts w:ascii="Arial" w:hAnsi="Arial" w:cs="Arial"/>
          <w:b w:val="0"/>
          <w:iCs/>
          <w:sz w:val="18"/>
          <w:szCs w:val="18"/>
        </w:rPr>
        <w:t xml:space="preserve"> </w:t>
      </w:r>
      <w:proofErr w:type="spellStart"/>
      <w:r w:rsidRPr="005402B7">
        <w:rPr>
          <w:rFonts w:ascii="Arial" w:hAnsi="Arial" w:cs="Arial"/>
          <w:b w:val="0"/>
          <w:iCs/>
          <w:sz w:val="18"/>
          <w:szCs w:val="18"/>
        </w:rPr>
        <w:t>cost</w:t>
      </w:r>
      <w:proofErr w:type="spellEnd"/>
      <w:r w:rsidRPr="005402B7">
        <w:rPr>
          <w:rFonts w:ascii="Arial" w:hAnsi="Arial" w:cs="Arial"/>
          <w:b w:val="0"/>
          <w:iCs/>
          <w:sz w:val="18"/>
          <w:szCs w:val="18"/>
        </w:rPr>
        <w:t xml:space="preserve"> airlines". </w:t>
      </w:r>
      <w:r w:rsidRPr="005402B7">
        <w:rPr>
          <w:rFonts w:ascii="Arial" w:hAnsi="Arial" w:cs="Arial"/>
          <w:iCs/>
          <w:sz w:val="18"/>
          <w:szCs w:val="18"/>
        </w:rPr>
        <w:t>Oferta Wykonawcy, który nie dołączy do niej ww. wydruków/</w:t>
      </w:r>
      <w:proofErr w:type="spellStart"/>
      <w:r w:rsidRPr="005402B7">
        <w:rPr>
          <w:rFonts w:ascii="Arial" w:hAnsi="Arial" w:cs="Arial"/>
          <w:iCs/>
          <w:sz w:val="18"/>
          <w:szCs w:val="18"/>
        </w:rPr>
        <w:t>screenów</w:t>
      </w:r>
      <w:proofErr w:type="spellEnd"/>
      <w:r w:rsidRPr="005402B7">
        <w:rPr>
          <w:rFonts w:ascii="Arial" w:hAnsi="Arial" w:cs="Arial"/>
          <w:iCs/>
          <w:sz w:val="18"/>
          <w:szCs w:val="18"/>
        </w:rPr>
        <w:t>, lub będą one nieczytelne lub nie będą one zawierały wszystkich danych wskazanych w poniższej tabeli otrzyma 0 punktów  w ramach kryterium „Cena brutto biletów przykładowych połączeń lotniczych”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6253"/>
        <w:gridCol w:w="2126"/>
      </w:tblGrid>
      <w:tr w:rsidR="001074F3" w:rsidRPr="00A4649B" w14:paraId="21AF938A" w14:textId="77777777" w:rsidTr="00001D8A">
        <w:trPr>
          <w:trHeight w:val="276"/>
          <w:jc w:val="center"/>
        </w:trPr>
        <w:tc>
          <w:tcPr>
            <w:tcW w:w="546" w:type="dxa"/>
          </w:tcPr>
          <w:p w14:paraId="2AF7B359" w14:textId="77777777" w:rsidR="001074F3" w:rsidRPr="00A4649B" w:rsidRDefault="001074F3" w:rsidP="00001D8A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bookmarkStart w:id="1" w:name="_Hlk173153591"/>
            <w:r w:rsidRPr="00A4649B">
              <w:rPr>
                <w:rFonts w:ascii="Arial" w:hAnsi="Arial" w:cs="Arial"/>
                <w:bCs/>
                <w:iCs/>
                <w:sz w:val="22"/>
                <w:szCs w:val="22"/>
              </w:rPr>
              <w:t>Lp.</w:t>
            </w:r>
          </w:p>
        </w:tc>
        <w:tc>
          <w:tcPr>
            <w:tcW w:w="6253" w:type="dxa"/>
          </w:tcPr>
          <w:p w14:paraId="7BA82F9A" w14:textId="42655778" w:rsidR="001074F3" w:rsidRPr="00A4649B" w:rsidRDefault="00CA3F35" w:rsidP="00001D8A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P</w:t>
            </w:r>
            <w:r w:rsidR="001074F3" w:rsidRPr="00A4649B">
              <w:rPr>
                <w:rFonts w:ascii="Arial" w:hAnsi="Arial" w:cs="Arial"/>
                <w:bCs/>
                <w:iCs/>
                <w:sz w:val="22"/>
                <w:szCs w:val="22"/>
              </w:rPr>
              <w:t>rzykładow</w:t>
            </w:r>
            <w:r w:rsidR="001074F3">
              <w:rPr>
                <w:rFonts w:ascii="Arial" w:hAnsi="Arial" w:cs="Arial"/>
                <w:bCs/>
                <w:iCs/>
                <w:sz w:val="22"/>
                <w:szCs w:val="22"/>
              </w:rPr>
              <w:t>e</w:t>
            </w:r>
            <w:r w:rsidR="001074F3" w:rsidRPr="00A4649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ołącze</w:t>
            </w:r>
            <w:r w:rsidR="001074F3">
              <w:rPr>
                <w:rFonts w:ascii="Arial" w:hAnsi="Arial" w:cs="Arial"/>
                <w:bCs/>
                <w:iCs/>
                <w:sz w:val="22"/>
                <w:szCs w:val="22"/>
              </w:rPr>
              <w:t>nia</w:t>
            </w:r>
            <w:r w:rsidR="001074F3" w:rsidRPr="00A4649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otnicz</w:t>
            </w:r>
            <w:r w:rsidR="001074F3">
              <w:rPr>
                <w:rFonts w:ascii="Arial" w:hAnsi="Arial" w:cs="Arial"/>
                <w:bCs/>
                <w:iCs/>
                <w:sz w:val="22"/>
                <w:szCs w:val="22"/>
              </w:rPr>
              <w:t>e</w:t>
            </w:r>
            <w:r w:rsidR="001074F3" w:rsidRPr="00A4649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14:paraId="7E3711B7" w14:textId="77777777" w:rsidR="001074F3" w:rsidRPr="00A4649B" w:rsidRDefault="001074F3" w:rsidP="00001D8A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Cena brutto </w:t>
            </w:r>
          </w:p>
        </w:tc>
      </w:tr>
      <w:tr w:rsidR="001074F3" w:rsidRPr="00A4649B" w14:paraId="20AD8384" w14:textId="77777777" w:rsidTr="00001D8A">
        <w:trPr>
          <w:jc w:val="center"/>
        </w:trPr>
        <w:tc>
          <w:tcPr>
            <w:tcW w:w="546" w:type="dxa"/>
          </w:tcPr>
          <w:p w14:paraId="67BBEAEC" w14:textId="77777777" w:rsidR="001074F3" w:rsidRPr="00A4649B" w:rsidRDefault="001074F3" w:rsidP="00001D8A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6253" w:type="dxa"/>
          </w:tcPr>
          <w:p w14:paraId="2F305F1D" w14:textId="77777777" w:rsidR="001074F3" w:rsidRPr="00A4649B" w:rsidRDefault="001074F3" w:rsidP="00001D8A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iCs/>
                <w:sz w:val="22"/>
                <w:szCs w:val="22"/>
              </w:rPr>
              <w:t>B</w:t>
            </w:r>
          </w:p>
        </w:tc>
        <w:tc>
          <w:tcPr>
            <w:tcW w:w="2126" w:type="dxa"/>
          </w:tcPr>
          <w:p w14:paraId="6DBDAD48" w14:textId="77777777" w:rsidR="001074F3" w:rsidRPr="00A4649B" w:rsidRDefault="001074F3" w:rsidP="00001D8A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iCs/>
                <w:sz w:val="22"/>
                <w:szCs w:val="22"/>
              </w:rPr>
              <w:t>C</w:t>
            </w:r>
          </w:p>
        </w:tc>
      </w:tr>
      <w:tr w:rsidR="001074F3" w:rsidRPr="00A4649B" w14:paraId="5BA84066" w14:textId="77777777" w:rsidTr="00001D8A">
        <w:trPr>
          <w:jc w:val="center"/>
        </w:trPr>
        <w:tc>
          <w:tcPr>
            <w:tcW w:w="546" w:type="dxa"/>
          </w:tcPr>
          <w:p w14:paraId="3B9B2935" w14:textId="77777777" w:rsidR="001074F3" w:rsidRPr="00A4649B" w:rsidRDefault="001074F3" w:rsidP="00001D8A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6253" w:type="dxa"/>
          </w:tcPr>
          <w:p w14:paraId="119E1ED0" w14:textId="40EFCDF2" w:rsidR="002754A1" w:rsidRPr="002754A1" w:rsidRDefault="002754A1" w:rsidP="002754A1">
            <w:r w:rsidRPr="002754A1">
              <w:rPr>
                <w:rFonts w:ascii="Arial" w:eastAsia="Calibri" w:hAnsi="Arial" w:cs="Arial"/>
                <w:b/>
                <w:i/>
                <w:sz w:val="22"/>
                <w:szCs w:val="22"/>
              </w:rPr>
              <w:t xml:space="preserve">Data wylotu: </w:t>
            </w:r>
            <w:r w:rsidRPr="002754A1">
              <w:t>19 listopada</w:t>
            </w:r>
            <w:r w:rsidRPr="002754A1">
              <w:br/>
              <w:t>Warszawa-Canberra</w:t>
            </w:r>
            <w:r w:rsidRPr="002754A1">
              <w:br/>
            </w:r>
            <w:r w:rsidRPr="002754A1">
              <w:rPr>
                <w:rFonts w:ascii="Arial" w:eastAsia="Calibri" w:hAnsi="Arial" w:cs="Arial"/>
                <w:b/>
                <w:i/>
                <w:sz w:val="22"/>
                <w:szCs w:val="22"/>
              </w:rPr>
              <w:t xml:space="preserve">Data powrotu: </w:t>
            </w:r>
            <w:r w:rsidRPr="002754A1">
              <w:t>28 listopada</w:t>
            </w:r>
            <w:r w:rsidRPr="002754A1">
              <w:br/>
              <w:t>Canberra-Warszawa</w:t>
            </w:r>
            <w:r w:rsidRPr="002754A1">
              <w:br/>
              <w:t>Z przesiadkami, bagaż rejestrowany (nie mniejszy niż 23kg)</w:t>
            </w:r>
          </w:p>
          <w:p w14:paraId="69E3C563" w14:textId="4008186F" w:rsidR="001074F3" w:rsidRPr="002754A1" w:rsidRDefault="001074F3" w:rsidP="00001D8A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62185CAD" w14:textId="77777777" w:rsidR="001074F3" w:rsidRPr="002754A1" w:rsidRDefault="001074F3" w:rsidP="00001D8A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1074F3" w:rsidRPr="00A4649B" w14:paraId="59B457B3" w14:textId="77777777" w:rsidTr="00001D8A">
        <w:trPr>
          <w:jc w:val="center"/>
        </w:trPr>
        <w:tc>
          <w:tcPr>
            <w:tcW w:w="546" w:type="dxa"/>
          </w:tcPr>
          <w:p w14:paraId="60BB63F1" w14:textId="77777777" w:rsidR="001074F3" w:rsidRPr="00A4649B" w:rsidRDefault="001074F3" w:rsidP="00001D8A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6253" w:type="dxa"/>
          </w:tcPr>
          <w:p w14:paraId="1F379B36" w14:textId="77777777" w:rsidR="002754A1" w:rsidRPr="002754A1" w:rsidRDefault="002754A1" w:rsidP="002754A1">
            <w:pPr>
              <w:rPr>
                <w:b/>
              </w:rPr>
            </w:pPr>
            <w:r w:rsidRPr="002754A1">
              <w:rPr>
                <w:b/>
              </w:rPr>
              <w:t>USA</w:t>
            </w:r>
          </w:p>
          <w:p w14:paraId="334A37FE" w14:textId="729446D1" w:rsidR="002754A1" w:rsidRPr="002754A1" w:rsidRDefault="002754A1" w:rsidP="002754A1">
            <w:r w:rsidRPr="002754A1">
              <w:rPr>
                <w:rFonts w:ascii="Arial" w:eastAsia="Calibri" w:hAnsi="Arial" w:cs="Arial"/>
                <w:b/>
                <w:i/>
                <w:sz w:val="22"/>
                <w:szCs w:val="22"/>
              </w:rPr>
              <w:t xml:space="preserve">Data wylotu: </w:t>
            </w:r>
            <w:r w:rsidRPr="002754A1">
              <w:t>1.12.2024</w:t>
            </w:r>
          </w:p>
          <w:p w14:paraId="4152C8CA" w14:textId="77777777" w:rsidR="002754A1" w:rsidRPr="002754A1" w:rsidRDefault="002754A1" w:rsidP="002754A1">
            <w:r w:rsidRPr="002754A1">
              <w:t>Warszawa - Fairbanks, (Fairbanks Intl)</w:t>
            </w:r>
          </w:p>
          <w:p w14:paraId="1FEDCC18" w14:textId="432652CD" w:rsidR="002754A1" w:rsidRPr="002754A1" w:rsidRDefault="002754A1" w:rsidP="002754A1">
            <w:r w:rsidRPr="002754A1">
              <w:rPr>
                <w:rFonts w:ascii="Arial" w:eastAsia="Calibri" w:hAnsi="Arial" w:cs="Arial"/>
                <w:b/>
                <w:i/>
                <w:sz w:val="22"/>
                <w:szCs w:val="22"/>
              </w:rPr>
              <w:t xml:space="preserve">Data powrotu: </w:t>
            </w:r>
            <w:r w:rsidRPr="002754A1">
              <w:t>30.12.2024</w:t>
            </w:r>
          </w:p>
          <w:p w14:paraId="00BB7EFA" w14:textId="77777777" w:rsidR="002754A1" w:rsidRPr="002754A1" w:rsidRDefault="002754A1" w:rsidP="002754A1">
            <w:r w:rsidRPr="002754A1">
              <w:t>Fairbanks – Warszawa</w:t>
            </w:r>
          </w:p>
          <w:tbl>
            <w:tblPr>
              <w:tblpPr w:vertAnchor="text"/>
              <w:tblW w:w="692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04"/>
              <w:gridCol w:w="3451"/>
            </w:tblGrid>
            <w:tr w:rsidR="002754A1" w:rsidRPr="002754A1" w14:paraId="4CA2B429" w14:textId="77777777" w:rsidTr="00001D8A">
              <w:tc>
                <w:tcPr>
                  <w:tcW w:w="2935" w:type="pct"/>
                  <w:shd w:val="clear" w:color="auto" w:fill="FFFFFF"/>
                  <w:tcMar>
                    <w:top w:w="75" w:type="dxa"/>
                    <w:left w:w="30" w:type="dxa"/>
                    <w:bottom w:w="0" w:type="dxa"/>
                    <w:right w:w="0" w:type="dxa"/>
                  </w:tcMar>
                  <w:hideMark/>
                </w:tcPr>
                <w:p w14:paraId="3402F086" w14:textId="77777777" w:rsidR="002754A1" w:rsidRPr="002754A1" w:rsidRDefault="002754A1" w:rsidP="002754A1">
                  <w:r w:rsidRPr="002754A1">
                    <w:t>Z przesiadkami, bagaż rejestrowany oraz dodatkowy bagaż rejestrowany (nie mniejszy niż 23kg), 2 bagaże podręczne</w:t>
                  </w:r>
                </w:p>
                <w:p w14:paraId="174B0EC8" w14:textId="77777777" w:rsidR="002754A1" w:rsidRPr="002754A1" w:rsidRDefault="002754A1" w:rsidP="002754A1">
                  <w:pPr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</w:pPr>
                </w:p>
                <w:p w14:paraId="3582BEFC" w14:textId="77777777" w:rsidR="002754A1" w:rsidRPr="002754A1" w:rsidRDefault="002754A1" w:rsidP="002754A1"/>
              </w:tc>
              <w:tc>
                <w:tcPr>
                  <w:tcW w:w="2065" w:type="pct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hideMark/>
                </w:tcPr>
                <w:p w14:paraId="73E5A974" w14:textId="77777777" w:rsidR="002754A1" w:rsidRPr="002754A1" w:rsidRDefault="002754A1" w:rsidP="002754A1">
                  <w:pPr>
                    <w:ind w:left="338"/>
                    <w:rPr>
                      <w:rFonts w:ascii="Helvetica" w:hAnsi="Helvetica"/>
                      <w:lang w:eastAsia="pl-PL"/>
                    </w:rPr>
                  </w:pPr>
                </w:p>
              </w:tc>
            </w:tr>
          </w:tbl>
          <w:p w14:paraId="0C0474EA" w14:textId="1AB14F30" w:rsidR="001074F3" w:rsidRPr="002754A1" w:rsidRDefault="001074F3" w:rsidP="00001D8A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2205F5D3" w14:textId="77777777" w:rsidR="001074F3" w:rsidRPr="002754A1" w:rsidRDefault="001074F3" w:rsidP="00001D8A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1074F3" w:rsidRPr="00A4649B" w14:paraId="48A9604C" w14:textId="77777777" w:rsidTr="00001D8A">
        <w:trPr>
          <w:jc w:val="center"/>
        </w:trPr>
        <w:tc>
          <w:tcPr>
            <w:tcW w:w="546" w:type="dxa"/>
          </w:tcPr>
          <w:p w14:paraId="769542C5" w14:textId="77777777" w:rsidR="001074F3" w:rsidRPr="00A4649B" w:rsidRDefault="001074F3" w:rsidP="00001D8A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4649B">
              <w:rPr>
                <w:rFonts w:ascii="Arial" w:hAnsi="Arial" w:cs="Arial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6253" w:type="dxa"/>
          </w:tcPr>
          <w:p w14:paraId="288A15FA" w14:textId="77777777" w:rsidR="002754A1" w:rsidRPr="002754A1" w:rsidRDefault="002754A1" w:rsidP="002754A1">
            <w:pPr>
              <w:rPr>
                <w:b/>
              </w:rPr>
            </w:pPr>
            <w:r w:rsidRPr="002754A1">
              <w:rPr>
                <w:b/>
              </w:rPr>
              <w:t>USA</w:t>
            </w:r>
          </w:p>
          <w:p w14:paraId="5479CF7E" w14:textId="6F282805" w:rsidR="002754A1" w:rsidRPr="002754A1" w:rsidRDefault="002754A1" w:rsidP="002754A1">
            <w:r w:rsidRPr="002754A1">
              <w:rPr>
                <w:rFonts w:ascii="Arial" w:eastAsia="Calibri" w:hAnsi="Arial" w:cs="Arial"/>
                <w:b/>
                <w:i/>
                <w:sz w:val="22"/>
                <w:szCs w:val="22"/>
              </w:rPr>
              <w:t xml:space="preserve">Data wylotu: </w:t>
            </w:r>
            <w:r w:rsidRPr="002754A1">
              <w:t>2.09.2024</w:t>
            </w:r>
          </w:p>
          <w:p w14:paraId="6019ED0A" w14:textId="77777777" w:rsidR="002754A1" w:rsidRPr="002754A1" w:rsidRDefault="002754A1" w:rsidP="002754A1">
            <w:r w:rsidRPr="002754A1">
              <w:t>Poznań –Chicago</w:t>
            </w:r>
          </w:p>
          <w:p w14:paraId="5DA7716C" w14:textId="215E8BCF" w:rsidR="002754A1" w:rsidRPr="002754A1" w:rsidRDefault="002754A1" w:rsidP="002754A1">
            <w:r w:rsidRPr="002754A1">
              <w:rPr>
                <w:rFonts w:ascii="Arial" w:eastAsia="Calibri" w:hAnsi="Arial" w:cs="Arial"/>
                <w:b/>
                <w:i/>
                <w:sz w:val="22"/>
                <w:szCs w:val="22"/>
              </w:rPr>
              <w:t xml:space="preserve">Data powrotu: </w:t>
            </w:r>
            <w:r w:rsidRPr="002754A1">
              <w:t>12.09.2024</w:t>
            </w:r>
          </w:p>
          <w:p w14:paraId="7BB71F70" w14:textId="77777777" w:rsidR="002754A1" w:rsidRPr="002754A1" w:rsidRDefault="002754A1" w:rsidP="002754A1">
            <w:r w:rsidRPr="002754A1">
              <w:t>Chicago – Poznań</w:t>
            </w:r>
          </w:p>
          <w:p w14:paraId="3B3DF869" w14:textId="77777777" w:rsidR="002754A1" w:rsidRPr="002754A1" w:rsidRDefault="002754A1" w:rsidP="002754A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754A1">
              <w:t>Z przesiadkami, bagaż rejestrowany</w:t>
            </w:r>
            <w:r w:rsidRPr="002754A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2754A1">
              <w:t>(nie mniejszy niż 23kg)</w:t>
            </w:r>
          </w:p>
          <w:p w14:paraId="0AF784E5" w14:textId="7E193819" w:rsidR="001074F3" w:rsidRPr="002754A1" w:rsidRDefault="001074F3" w:rsidP="00001D8A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B1EBA1" w14:textId="77777777" w:rsidR="001074F3" w:rsidRPr="002754A1" w:rsidRDefault="001074F3" w:rsidP="00001D8A">
            <w:pPr>
              <w:pStyle w:val="Bezodstpw"/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1074F3" w:rsidRPr="00A4649B" w14:paraId="6C1ECFD0" w14:textId="77777777" w:rsidTr="00001D8A">
        <w:trPr>
          <w:jc w:val="center"/>
        </w:trPr>
        <w:tc>
          <w:tcPr>
            <w:tcW w:w="546" w:type="dxa"/>
          </w:tcPr>
          <w:p w14:paraId="24E0112A" w14:textId="77777777" w:rsidR="001074F3" w:rsidRPr="00A4649B" w:rsidRDefault="001074F3" w:rsidP="00001D8A">
            <w:pPr>
              <w:pStyle w:val="Bezodstpw"/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4649B">
              <w:rPr>
                <w:rFonts w:ascii="Arial" w:hAnsi="Arial" w:cs="Arial"/>
                <w:iCs/>
                <w:sz w:val="22"/>
                <w:szCs w:val="22"/>
              </w:rPr>
              <w:t>4</w:t>
            </w:r>
          </w:p>
        </w:tc>
        <w:tc>
          <w:tcPr>
            <w:tcW w:w="6253" w:type="dxa"/>
          </w:tcPr>
          <w:p w14:paraId="590EDEF3" w14:textId="77777777" w:rsidR="002754A1" w:rsidRPr="002754A1" w:rsidRDefault="002754A1" w:rsidP="002754A1">
            <w:pPr>
              <w:rPr>
                <w:b/>
              </w:rPr>
            </w:pPr>
            <w:r w:rsidRPr="002754A1">
              <w:rPr>
                <w:b/>
              </w:rPr>
              <w:t>Turcja</w:t>
            </w:r>
          </w:p>
          <w:p w14:paraId="2A8BFA74" w14:textId="2AEBE362" w:rsidR="002754A1" w:rsidRPr="002754A1" w:rsidRDefault="002754A1" w:rsidP="002754A1">
            <w:pPr>
              <w:spacing w:line="276" w:lineRule="auto"/>
            </w:pPr>
            <w:r w:rsidRPr="002754A1">
              <w:rPr>
                <w:rFonts w:ascii="Arial" w:eastAsia="Calibri" w:hAnsi="Arial" w:cs="Arial"/>
                <w:b/>
                <w:i/>
                <w:sz w:val="22"/>
                <w:szCs w:val="22"/>
              </w:rPr>
              <w:t xml:space="preserve">Data wylotu: </w:t>
            </w:r>
            <w:r w:rsidRPr="002754A1">
              <w:t>10.10.2024</w:t>
            </w:r>
          </w:p>
          <w:p w14:paraId="5713F660" w14:textId="77777777" w:rsidR="002754A1" w:rsidRPr="002754A1" w:rsidRDefault="002754A1" w:rsidP="002754A1">
            <w:r w:rsidRPr="002754A1">
              <w:t>Bydgoszcz – Antalya</w:t>
            </w:r>
          </w:p>
          <w:p w14:paraId="27868A64" w14:textId="2E2475C8" w:rsidR="002754A1" w:rsidRPr="002754A1" w:rsidRDefault="002754A1" w:rsidP="002754A1">
            <w:r w:rsidRPr="002754A1">
              <w:rPr>
                <w:rFonts w:ascii="Arial" w:eastAsia="Calibri" w:hAnsi="Arial" w:cs="Arial"/>
                <w:b/>
                <w:i/>
                <w:sz w:val="22"/>
                <w:szCs w:val="22"/>
              </w:rPr>
              <w:t>Data powrotu:</w:t>
            </w:r>
            <w:r w:rsidRPr="002754A1">
              <w:rPr>
                <w:rFonts w:ascii="Arial" w:eastAsia="Calibri" w:hAnsi="Arial" w:cs="Arial"/>
                <w:b/>
                <w:i/>
                <w:sz w:val="22"/>
                <w:szCs w:val="22"/>
              </w:rPr>
              <w:t xml:space="preserve"> </w:t>
            </w:r>
            <w:r w:rsidRPr="002754A1">
              <w:t>18.10.2024</w:t>
            </w:r>
          </w:p>
          <w:p w14:paraId="6F77E9A1" w14:textId="77777777" w:rsidR="002754A1" w:rsidRPr="002754A1" w:rsidRDefault="002754A1" w:rsidP="002754A1">
            <w:r w:rsidRPr="002754A1">
              <w:t>Antalya – Bydgoszcz</w:t>
            </w:r>
          </w:p>
          <w:p w14:paraId="664AB461" w14:textId="77777777" w:rsidR="002754A1" w:rsidRPr="002754A1" w:rsidRDefault="002754A1" w:rsidP="002754A1"/>
          <w:p w14:paraId="5AF6E6D8" w14:textId="77777777" w:rsidR="002754A1" w:rsidRPr="002754A1" w:rsidRDefault="002754A1" w:rsidP="002754A1">
            <w:r w:rsidRPr="002754A1">
              <w:t>Bez przesiadek, bagaż podręczny</w:t>
            </w:r>
          </w:p>
          <w:p w14:paraId="32754598" w14:textId="32CA5B1B" w:rsidR="001074F3" w:rsidRPr="002754A1" w:rsidRDefault="001074F3" w:rsidP="00001D8A">
            <w:pPr>
              <w:pStyle w:val="Bezodstpw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FBA611" w14:textId="77777777" w:rsidR="001074F3" w:rsidRPr="002754A1" w:rsidRDefault="001074F3" w:rsidP="00001D8A">
            <w:pPr>
              <w:pStyle w:val="Bezodstpw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754A1" w:rsidRPr="00A4649B" w14:paraId="07A833BC" w14:textId="77777777" w:rsidTr="00001D8A">
        <w:trPr>
          <w:jc w:val="center"/>
        </w:trPr>
        <w:tc>
          <w:tcPr>
            <w:tcW w:w="546" w:type="dxa"/>
          </w:tcPr>
          <w:p w14:paraId="05EE866B" w14:textId="35C40B7F" w:rsidR="002754A1" w:rsidRPr="00A4649B" w:rsidRDefault="002754A1" w:rsidP="00001D8A">
            <w:pPr>
              <w:pStyle w:val="Bezodstpw"/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5</w:t>
            </w:r>
          </w:p>
        </w:tc>
        <w:tc>
          <w:tcPr>
            <w:tcW w:w="6253" w:type="dxa"/>
          </w:tcPr>
          <w:p w14:paraId="49CF4517" w14:textId="77777777" w:rsidR="002754A1" w:rsidRPr="002754A1" w:rsidRDefault="002754A1" w:rsidP="002754A1">
            <w:pPr>
              <w:rPr>
                <w:b/>
              </w:rPr>
            </w:pPr>
            <w:r w:rsidRPr="002754A1">
              <w:rPr>
                <w:b/>
              </w:rPr>
              <w:t>Katar</w:t>
            </w:r>
          </w:p>
          <w:p w14:paraId="2F9A612B" w14:textId="17F68243" w:rsidR="002754A1" w:rsidRPr="002754A1" w:rsidRDefault="002754A1" w:rsidP="002754A1">
            <w:r w:rsidRPr="002754A1">
              <w:rPr>
                <w:rFonts w:ascii="Arial" w:eastAsia="Calibri" w:hAnsi="Arial" w:cs="Arial"/>
                <w:b/>
                <w:i/>
                <w:sz w:val="22"/>
                <w:szCs w:val="22"/>
              </w:rPr>
              <w:t xml:space="preserve">Data wylotu: </w:t>
            </w:r>
            <w:r w:rsidRPr="002754A1">
              <w:t>1.11.2024</w:t>
            </w:r>
          </w:p>
          <w:p w14:paraId="508E71FB" w14:textId="77777777" w:rsidR="002754A1" w:rsidRPr="002754A1" w:rsidRDefault="002754A1" w:rsidP="002754A1">
            <w:r w:rsidRPr="002754A1">
              <w:t xml:space="preserve">Gdańsk – </w:t>
            </w:r>
            <w:proofErr w:type="spellStart"/>
            <w:r w:rsidRPr="002754A1">
              <w:t>Doha</w:t>
            </w:r>
            <w:proofErr w:type="spellEnd"/>
          </w:p>
          <w:p w14:paraId="03B78F57" w14:textId="77777777" w:rsidR="002754A1" w:rsidRPr="002754A1" w:rsidRDefault="002754A1" w:rsidP="002754A1"/>
          <w:p w14:paraId="3402B853" w14:textId="61B66A9A" w:rsidR="002754A1" w:rsidRPr="002754A1" w:rsidRDefault="002754A1" w:rsidP="002754A1">
            <w:r w:rsidRPr="002754A1">
              <w:rPr>
                <w:rFonts w:ascii="Arial" w:eastAsia="Calibri" w:hAnsi="Arial" w:cs="Arial"/>
                <w:b/>
                <w:i/>
                <w:sz w:val="22"/>
                <w:szCs w:val="22"/>
              </w:rPr>
              <w:t>Data powrotu:</w:t>
            </w:r>
            <w:r w:rsidRPr="002754A1">
              <w:rPr>
                <w:rFonts w:ascii="Arial" w:eastAsia="Calibri" w:hAnsi="Arial" w:cs="Arial"/>
                <w:b/>
                <w:i/>
                <w:sz w:val="22"/>
                <w:szCs w:val="22"/>
              </w:rPr>
              <w:t xml:space="preserve"> </w:t>
            </w:r>
            <w:r w:rsidRPr="002754A1">
              <w:t>25.11.2024</w:t>
            </w:r>
          </w:p>
          <w:p w14:paraId="67661913" w14:textId="77777777" w:rsidR="002754A1" w:rsidRPr="002754A1" w:rsidRDefault="002754A1" w:rsidP="002754A1">
            <w:proofErr w:type="spellStart"/>
            <w:r w:rsidRPr="002754A1">
              <w:t>Doha</w:t>
            </w:r>
            <w:proofErr w:type="spellEnd"/>
            <w:r w:rsidRPr="002754A1">
              <w:t xml:space="preserve"> – Gdańsk</w:t>
            </w:r>
          </w:p>
          <w:p w14:paraId="52DCCE56" w14:textId="77777777" w:rsidR="002754A1" w:rsidRPr="002754A1" w:rsidRDefault="002754A1" w:rsidP="002754A1">
            <w:r w:rsidRPr="002754A1">
              <w:t>Z przesiadkami, bagaż rejestrowany (nie mniejszy niż 23kg)</w:t>
            </w:r>
          </w:p>
          <w:p w14:paraId="2AA77C2E" w14:textId="77777777" w:rsidR="002754A1" w:rsidRPr="002754A1" w:rsidRDefault="002754A1" w:rsidP="00001D8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653CB39" w14:textId="77777777" w:rsidR="002754A1" w:rsidRPr="002754A1" w:rsidRDefault="002754A1" w:rsidP="00001D8A">
            <w:pPr>
              <w:pStyle w:val="Bezodstpw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754A1" w:rsidRPr="00A4649B" w14:paraId="4D845D3B" w14:textId="77777777" w:rsidTr="00001D8A">
        <w:trPr>
          <w:jc w:val="center"/>
        </w:trPr>
        <w:tc>
          <w:tcPr>
            <w:tcW w:w="546" w:type="dxa"/>
          </w:tcPr>
          <w:p w14:paraId="5CC2F806" w14:textId="3CF9D237" w:rsidR="002754A1" w:rsidRPr="00A4649B" w:rsidRDefault="002754A1" w:rsidP="00001D8A">
            <w:pPr>
              <w:pStyle w:val="Bezodstpw"/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6</w:t>
            </w:r>
          </w:p>
        </w:tc>
        <w:tc>
          <w:tcPr>
            <w:tcW w:w="6253" w:type="dxa"/>
          </w:tcPr>
          <w:p w14:paraId="3AD1B671" w14:textId="77777777" w:rsidR="002754A1" w:rsidRPr="002754A1" w:rsidRDefault="002754A1" w:rsidP="002754A1">
            <w:pPr>
              <w:rPr>
                <w:b/>
              </w:rPr>
            </w:pPr>
            <w:r w:rsidRPr="002754A1">
              <w:rPr>
                <w:b/>
              </w:rPr>
              <w:t>Wielka Brytania</w:t>
            </w:r>
          </w:p>
          <w:p w14:paraId="1A50D74F" w14:textId="66EFFB7C" w:rsidR="002754A1" w:rsidRPr="002754A1" w:rsidRDefault="002754A1" w:rsidP="002754A1">
            <w:pPr>
              <w:rPr>
                <w:bCs/>
              </w:rPr>
            </w:pPr>
            <w:r w:rsidRPr="002754A1">
              <w:rPr>
                <w:rFonts w:ascii="Arial" w:eastAsia="Calibri" w:hAnsi="Arial" w:cs="Arial"/>
                <w:b/>
                <w:i/>
                <w:sz w:val="22"/>
                <w:szCs w:val="22"/>
              </w:rPr>
              <w:t xml:space="preserve">Data wylotu: </w:t>
            </w:r>
            <w:r w:rsidRPr="002754A1">
              <w:rPr>
                <w:bCs/>
              </w:rPr>
              <w:t>21.09.2024</w:t>
            </w:r>
          </w:p>
          <w:p w14:paraId="2A60A567" w14:textId="77777777" w:rsidR="002754A1" w:rsidRPr="002754A1" w:rsidRDefault="002754A1" w:rsidP="002754A1">
            <w:pPr>
              <w:rPr>
                <w:bCs/>
              </w:rPr>
            </w:pPr>
            <w:r w:rsidRPr="002754A1">
              <w:rPr>
                <w:bCs/>
              </w:rPr>
              <w:t>Bydgoszcz – Londyn (wszystkie lotniska)</w:t>
            </w:r>
          </w:p>
          <w:p w14:paraId="58B620A1" w14:textId="6C99C20D" w:rsidR="002754A1" w:rsidRPr="002754A1" w:rsidRDefault="002754A1" w:rsidP="002754A1">
            <w:pPr>
              <w:rPr>
                <w:bCs/>
              </w:rPr>
            </w:pPr>
            <w:r w:rsidRPr="002754A1">
              <w:rPr>
                <w:rFonts w:ascii="Arial" w:eastAsia="Calibri" w:hAnsi="Arial" w:cs="Arial"/>
                <w:b/>
                <w:i/>
                <w:sz w:val="22"/>
                <w:szCs w:val="22"/>
              </w:rPr>
              <w:t>Data powrotu:</w:t>
            </w:r>
            <w:r w:rsidRPr="002754A1">
              <w:rPr>
                <w:rFonts w:ascii="Arial" w:eastAsia="Calibri" w:hAnsi="Arial" w:cs="Arial"/>
                <w:b/>
                <w:i/>
                <w:sz w:val="22"/>
                <w:szCs w:val="22"/>
              </w:rPr>
              <w:t xml:space="preserve"> </w:t>
            </w:r>
            <w:r w:rsidRPr="002754A1">
              <w:rPr>
                <w:bCs/>
              </w:rPr>
              <w:t>28.09.2024</w:t>
            </w:r>
          </w:p>
          <w:p w14:paraId="5E0EB3E0" w14:textId="77777777" w:rsidR="002754A1" w:rsidRPr="002754A1" w:rsidRDefault="002754A1" w:rsidP="002754A1">
            <w:pPr>
              <w:rPr>
                <w:bCs/>
              </w:rPr>
            </w:pPr>
            <w:r w:rsidRPr="002754A1">
              <w:rPr>
                <w:bCs/>
              </w:rPr>
              <w:t xml:space="preserve"> Londyn - Bydgoszcz</w:t>
            </w:r>
          </w:p>
          <w:p w14:paraId="75178E16" w14:textId="77777777" w:rsidR="002754A1" w:rsidRPr="002754A1" w:rsidRDefault="002754A1" w:rsidP="002754A1">
            <w:pPr>
              <w:rPr>
                <w:bCs/>
              </w:rPr>
            </w:pPr>
            <w:r w:rsidRPr="002754A1">
              <w:rPr>
                <w:bCs/>
              </w:rPr>
              <w:t>Tanie linie lotnicze, bagaż podręczny (tylko)</w:t>
            </w:r>
          </w:p>
          <w:p w14:paraId="3EB1EA3A" w14:textId="77777777" w:rsidR="002754A1" w:rsidRPr="002754A1" w:rsidRDefault="002754A1" w:rsidP="00001D8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738A10" w14:textId="77777777" w:rsidR="002754A1" w:rsidRPr="002754A1" w:rsidRDefault="002754A1" w:rsidP="00001D8A">
            <w:pPr>
              <w:pStyle w:val="Bezodstpw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754A1" w:rsidRPr="00A4649B" w14:paraId="4F241399" w14:textId="77777777" w:rsidTr="00001D8A">
        <w:trPr>
          <w:jc w:val="center"/>
        </w:trPr>
        <w:tc>
          <w:tcPr>
            <w:tcW w:w="546" w:type="dxa"/>
          </w:tcPr>
          <w:p w14:paraId="39E8A7AF" w14:textId="3610BD2F" w:rsidR="002754A1" w:rsidRDefault="002754A1" w:rsidP="00001D8A">
            <w:pPr>
              <w:pStyle w:val="Bezodstpw"/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7</w:t>
            </w:r>
          </w:p>
        </w:tc>
        <w:tc>
          <w:tcPr>
            <w:tcW w:w="6253" w:type="dxa"/>
          </w:tcPr>
          <w:p w14:paraId="053FF392" w14:textId="77777777" w:rsidR="002754A1" w:rsidRPr="002754A1" w:rsidRDefault="002754A1" w:rsidP="002754A1">
            <w:pPr>
              <w:rPr>
                <w:b/>
              </w:rPr>
            </w:pPr>
            <w:r w:rsidRPr="002754A1">
              <w:rPr>
                <w:b/>
              </w:rPr>
              <w:t>Belgia</w:t>
            </w:r>
          </w:p>
          <w:p w14:paraId="016FE735" w14:textId="1F8FB843" w:rsidR="002754A1" w:rsidRPr="002754A1" w:rsidRDefault="002754A1" w:rsidP="002754A1">
            <w:pPr>
              <w:rPr>
                <w:bCs/>
              </w:rPr>
            </w:pPr>
            <w:r w:rsidRPr="002754A1">
              <w:rPr>
                <w:rFonts w:ascii="Arial" w:eastAsia="Calibri" w:hAnsi="Arial" w:cs="Arial"/>
                <w:b/>
                <w:i/>
                <w:sz w:val="22"/>
                <w:szCs w:val="22"/>
              </w:rPr>
              <w:t xml:space="preserve">Data wylotu: </w:t>
            </w:r>
            <w:r w:rsidRPr="002754A1">
              <w:rPr>
                <w:bCs/>
              </w:rPr>
              <w:t>3.11.2024</w:t>
            </w:r>
          </w:p>
          <w:p w14:paraId="3D059473" w14:textId="77777777" w:rsidR="002754A1" w:rsidRPr="002754A1" w:rsidRDefault="002754A1" w:rsidP="002754A1">
            <w:pPr>
              <w:rPr>
                <w:bCs/>
              </w:rPr>
            </w:pPr>
            <w:r w:rsidRPr="002754A1">
              <w:rPr>
                <w:bCs/>
              </w:rPr>
              <w:t>Bydgoszcz-Bruksela</w:t>
            </w:r>
          </w:p>
          <w:p w14:paraId="1A1CE276" w14:textId="54702073" w:rsidR="002754A1" w:rsidRPr="002754A1" w:rsidRDefault="002754A1" w:rsidP="002754A1">
            <w:pPr>
              <w:rPr>
                <w:bCs/>
              </w:rPr>
            </w:pPr>
            <w:r w:rsidRPr="002754A1">
              <w:rPr>
                <w:rFonts w:ascii="Arial" w:eastAsia="Calibri" w:hAnsi="Arial" w:cs="Arial"/>
                <w:b/>
                <w:i/>
                <w:sz w:val="22"/>
                <w:szCs w:val="22"/>
              </w:rPr>
              <w:t>Data powrotu:</w:t>
            </w:r>
            <w:r w:rsidRPr="002754A1">
              <w:rPr>
                <w:rFonts w:ascii="Arial" w:eastAsia="Calibri" w:hAnsi="Arial" w:cs="Arial"/>
                <w:b/>
                <w:i/>
                <w:sz w:val="22"/>
                <w:szCs w:val="22"/>
              </w:rPr>
              <w:t xml:space="preserve"> </w:t>
            </w:r>
            <w:r w:rsidRPr="002754A1">
              <w:rPr>
                <w:bCs/>
              </w:rPr>
              <w:t>8.11.2024</w:t>
            </w:r>
          </w:p>
          <w:p w14:paraId="61289046" w14:textId="77777777" w:rsidR="002754A1" w:rsidRPr="002754A1" w:rsidRDefault="002754A1" w:rsidP="002754A1">
            <w:pPr>
              <w:rPr>
                <w:bCs/>
              </w:rPr>
            </w:pPr>
            <w:r w:rsidRPr="002754A1">
              <w:rPr>
                <w:bCs/>
              </w:rPr>
              <w:t>Bruksela - Bydgoszcz</w:t>
            </w:r>
          </w:p>
          <w:p w14:paraId="6C33AB3D" w14:textId="77777777" w:rsidR="002754A1" w:rsidRPr="002754A1" w:rsidRDefault="002754A1" w:rsidP="002754A1">
            <w:pPr>
              <w:rPr>
                <w:bCs/>
              </w:rPr>
            </w:pPr>
            <w:r w:rsidRPr="002754A1">
              <w:rPr>
                <w:bCs/>
              </w:rPr>
              <w:t xml:space="preserve">Bagaż podręczny </w:t>
            </w:r>
          </w:p>
          <w:p w14:paraId="2D75BC04" w14:textId="77777777" w:rsidR="002754A1" w:rsidRPr="002754A1" w:rsidRDefault="002754A1" w:rsidP="002754A1">
            <w:pPr>
              <w:rPr>
                <w:b/>
              </w:rPr>
            </w:pPr>
          </w:p>
        </w:tc>
        <w:tc>
          <w:tcPr>
            <w:tcW w:w="2126" w:type="dxa"/>
          </w:tcPr>
          <w:p w14:paraId="18BABE52" w14:textId="77777777" w:rsidR="002754A1" w:rsidRPr="002754A1" w:rsidRDefault="002754A1" w:rsidP="00001D8A">
            <w:pPr>
              <w:pStyle w:val="Bezodstpw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bookmarkEnd w:id="1"/>
      <w:tr w:rsidR="001074F3" w:rsidRPr="00A4649B" w14:paraId="4650FADA" w14:textId="77777777" w:rsidTr="00092A98">
        <w:trPr>
          <w:trHeight w:val="516"/>
          <w:jc w:val="center"/>
        </w:trPr>
        <w:tc>
          <w:tcPr>
            <w:tcW w:w="6799" w:type="dxa"/>
            <w:gridSpan w:val="2"/>
          </w:tcPr>
          <w:p w14:paraId="2954A471" w14:textId="77777777" w:rsidR="00092A98" w:rsidRDefault="00092A98" w:rsidP="00001D8A">
            <w:pPr>
              <w:pStyle w:val="Bezodstpw"/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5173F24" w14:textId="09916176" w:rsidR="001074F3" w:rsidRPr="00A4649B" w:rsidRDefault="001074F3" w:rsidP="00001D8A">
            <w:pPr>
              <w:pStyle w:val="Bezodstpw"/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4649B">
              <w:rPr>
                <w:rFonts w:ascii="Arial" w:hAnsi="Arial" w:cs="Arial"/>
                <w:iCs/>
                <w:sz w:val="22"/>
                <w:szCs w:val="22"/>
              </w:rPr>
              <w:t xml:space="preserve">Suma kolumny C </w:t>
            </w:r>
          </w:p>
        </w:tc>
        <w:tc>
          <w:tcPr>
            <w:tcW w:w="2126" w:type="dxa"/>
          </w:tcPr>
          <w:p w14:paraId="17DE4D87" w14:textId="77777777" w:rsidR="001074F3" w:rsidRPr="00A4649B" w:rsidRDefault="001074F3" w:rsidP="00001D8A">
            <w:pPr>
              <w:pStyle w:val="Bezodstpw"/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2BB449A0" w14:textId="1BDFF460" w:rsidR="001074F3" w:rsidRDefault="001074F3" w:rsidP="001074F3">
      <w:pPr>
        <w:spacing w:after="120"/>
        <w:ind w:left="425"/>
        <w:jc w:val="both"/>
        <w:rPr>
          <w:rFonts w:ascii="Arial" w:hAnsi="Arial" w:cs="Arial"/>
          <w:iCs/>
          <w:sz w:val="18"/>
          <w:szCs w:val="18"/>
        </w:rPr>
      </w:pPr>
      <w:r w:rsidRPr="006040FB">
        <w:rPr>
          <w:rFonts w:ascii="Arial" w:hAnsi="Arial" w:cs="Arial"/>
          <w:iCs/>
          <w:sz w:val="18"/>
          <w:szCs w:val="18"/>
        </w:rPr>
        <w:t>**SUMA kolumny C (łączna cena brutto przykładowych połączeń lotniczych) będzie brana pod uwagę przy ocenie ofert w tym kryterium „Cena brutto biletów przykładowych połączeń lotniczych”.</w:t>
      </w:r>
    </w:p>
    <w:p w14:paraId="325AD896" w14:textId="77777777" w:rsidR="00472598" w:rsidRPr="00472598" w:rsidRDefault="00472598" w:rsidP="00472598">
      <w:pPr>
        <w:rPr>
          <w:lang w:eastAsia="en-US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775FB4B0" w14:textId="77777777" w:rsidR="00D122CA" w:rsidRPr="00D122CA" w:rsidRDefault="00B1343B" w:rsidP="00D122CA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D122CA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D122CA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 w:rsidRPr="00D122CA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D122CA">
        <w:rPr>
          <w:rFonts w:ascii="Times New Roman" w:hAnsi="Times New Roman" w:cs="Times New Roman"/>
          <w:iCs/>
          <w:sz w:val="22"/>
          <w:szCs w:val="22"/>
        </w:rPr>
        <w:t>Istotnymi dla Stron postanowieniami umowy</w:t>
      </w:r>
      <w:r w:rsidR="009F5772" w:rsidRPr="00D122CA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70155AC7" w14:textId="5C616FA7" w:rsidR="00D122CA" w:rsidRPr="00D122CA" w:rsidRDefault="00D122CA" w:rsidP="00D122CA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122CA">
        <w:rPr>
          <w:rFonts w:ascii="Times New Roman" w:hAnsi="Times New Roman" w:cs="Times New Roman"/>
          <w:sz w:val="22"/>
          <w:szCs w:val="22"/>
        </w:rPr>
        <w:t xml:space="preserve">10.Przedmiot zamówienia będziemy realizować sukcesywnie w ciągu 24 miesięcy od daty podpisania umowy lub do momentu wyczerpania kwoty, o której mowa w </w:t>
      </w:r>
      <w:r w:rsidRPr="00D122CA">
        <w:rPr>
          <w:rFonts w:ascii="Times New Roman" w:hAnsi="Times New Roman" w:cs="Times New Roman"/>
          <w:bCs/>
          <w:sz w:val="22"/>
          <w:szCs w:val="22"/>
        </w:rPr>
        <w:t>§ 3 Wzoru umowy;</w:t>
      </w:r>
    </w:p>
    <w:p w14:paraId="7ACBC2C7" w14:textId="77777777" w:rsidR="000619F0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/>
          <w:sz w:val="22"/>
          <w:szCs w:val="22"/>
        </w:rPr>
      </w:pPr>
      <w:r w:rsidRPr="00D122CA">
        <w:rPr>
          <w:sz w:val="22"/>
          <w:szCs w:val="22"/>
        </w:rPr>
        <w:t xml:space="preserve">11.Zobowiązujemy się przesyłać </w:t>
      </w:r>
      <w:r w:rsidRPr="00D122CA">
        <w:rPr>
          <w:b/>
          <w:sz w:val="22"/>
          <w:szCs w:val="22"/>
        </w:rPr>
        <w:t xml:space="preserve">rezerwację </w:t>
      </w:r>
      <w:r w:rsidR="006E1B48">
        <w:rPr>
          <w:b/>
          <w:sz w:val="22"/>
          <w:szCs w:val="22"/>
        </w:rPr>
        <w:t>oraz</w:t>
      </w:r>
      <w:r w:rsidRPr="00D122CA">
        <w:rPr>
          <w:b/>
          <w:sz w:val="22"/>
          <w:szCs w:val="22"/>
        </w:rPr>
        <w:t xml:space="preserve"> informację </w:t>
      </w:r>
      <w:r w:rsidR="009710FF">
        <w:rPr>
          <w:b/>
          <w:sz w:val="22"/>
          <w:szCs w:val="22"/>
        </w:rPr>
        <w:t xml:space="preserve">między innymi </w:t>
      </w:r>
      <w:r w:rsidRPr="009710FF">
        <w:rPr>
          <w:b/>
          <w:sz w:val="22"/>
          <w:szCs w:val="22"/>
        </w:rPr>
        <w:t xml:space="preserve">o wskazanych połączeniach lotniczych </w:t>
      </w:r>
      <w:r w:rsidRPr="00D122CA">
        <w:rPr>
          <w:b/>
          <w:sz w:val="22"/>
          <w:szCs w:val="22"/>
        </w:rPr>
        <w:t>w ciągu ……… godzin od momentu złożenia zamówienia przez Zamawiającego (najniższa możliwa ilość godzin – pół godziny);</w:t>
      </w:r>
    </w:p>
    <w:p w14:paraId="27FE3728" w14:textId="044002A3" w:rsidR="000619F0" w:rsidRPr="009618AA" w:rsidRDefault="000619F0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2. </w:t>
      </w:r>
      <w:r w:rsidRPr="009618AA">
        <w:rPr>
          <w:b/>
          <w:sz w:val="22"/>
          <w:szCs w:val="22"/>
        </w:rPr>
        <w:t xml:space="preserve">Oświadczamy, że </w:t>
      </w:r>
      <w:r w:rsidR="00CA3F35" w:rsidRPr="009618AA">
        <w:rPr>
          <w:b/>
          <w:sz w:val="22"/>
          <w:szCs w:val="22"/>
        </w:rPr>
        <w:t>z</w:t>
      </w:r>
      <w:r w:rsidR="001074F3" w:rsidRPr="009618AA">
        <w:rPr>
          <w:b/>
          <w:sz w:val="22"/>
          <w:szCs w:val="22"/>
        </w:rPr>
        <w:t xml:space="preserve">atrudniamy osoby niepełnosprawne </w:t>
      </w:r>
      <w:r w:rsidR="0078108E">
        <w:rPr>
          <w:b/>
          <w:sz w:val="22"/>
          <w:szCs w:val="22"/>
        </w:rPr>
        <w:t xml:space="preserve">na stanowisku kasjer lotniczy </w:t>
      </w:r>
      <w:r w:rsidR="00CA3F35" w:rsidRPr="009618AA">
        <w:rPr>
          <w:sz w:val="22"/>
          <w:szCs w:val="22"/>
        </w:rPr>
        <w:t>w rozumieniu ustawy z 27 sierpnia 1997 r. o rehabilitacji zawodowej i społecznej oraz zatrudnianiu osób niepełnosprawnych</w:t>
      </w:r>
      <w:r w:rsidR="00CA3F35" w:rsidRPr="009618AA">
        <w:rPr>
          <w:b/>
          <w:sz w:val="22"/>
          <w:szCs w:val="22"/>
        </w:rPr>
        <w:t xml:space="preserve"> </w:t>
      </w:r>
      <w:r w:rsidRPr="009618AA">
        <w:rPr>
          <w:b/>
          <w:sz w:val="22"/>
          <w:szCs w:val="22"/>
        </w:rPr>
        <w:t xml:space="preserve">na zasadach określonych w </w:t>
      </w:r>
      <w:r w:rsidR="0078108E">
        <w:rPr>
          <w:b/>
          <w:sz w:val="22"/>
          <w:szCs w:val="22"/>
        </w:rPr>
        <w:t xml:space="preserve">kryterium </w:t>
      </w:r>
      <w:proofErr w:type="spellStart"/>
      <w:r w:rsidRPr="009618AA">
        <w:rPr>
          <w:b/>
          <w:sz w:val="22"/>
          <w:szCs w:val="22"/>
        </w:rPr>
        <w:t>swz</w:t>
      </w:r>
      <w:proofErr w:type="spellEnd"/>
      <w:r w:rsidRPr="009618AA">
        <w:rPr>
          <w:b/>
          <w:sz w:val="22"/>
          <w:szCs w:val="22"/>
        </w:rPr>
        <w:t xml:space="preserve">  </w:t>
      </w:r>
      <w:r w:rsidR="00CA3F35" w:rsidRPr="009618AA">
        <w:rPr>
          <w:b/>
          <w:sz w:val="22"/>
          <w:szCs w:val="22"/>
        </w:rPr>
        <w:t xml:space="preserve">  </w:t>
      </w:r>
      <w:r w:rsidRPr="009618AA">
        <w:rPr>
          <w:b/>
          <w:sz w:val="22"/>
          <w:szCs w:val="22"/>
        </w:rPr>
        <w:t>Tak/</w:t>
      </w:r>
      <w:r w:rsidR="009618AA">
        <w:rPr>
          <w:b/>
          <w:sz w:val="22"/>
          <w:szCs w:val="22"/>
        </w:rPr>
        <w:t>N</w:t>
      </w:r>
      <w:r w:rsidRPr="009618AA">
        <w:rPr>
          <w:b/>
          <w:sz w:val="22"/>
          <w:szCs w:val="22"/>
        </w:rPr>
        <w:t xml:space="preserve">ie </w:t>
      </w:r>
      <w:r w:rsidR="00CA3F35" w:rsidRPr="009618AA">
        <w:rPr>
          <w:b/>
          <w:sz w:val="22"/>
          <w:szCs w:val="22"/>
        </w:rPr>
        <w:t xml:space="preserve"> (niepotrzebne skreślić)</w:t>
      </w:r>
      <w:r w:rsidR="00092A98">
        <w:rPr>
          <w:b/>
          <w:sz w:val="22"/>
          <w:szCs w:val="22"/>
        </w:rPr>
        <w:t>;</w:t>
      </w:r>
      <w:r w:rsidR="009618AA">
        <w:rPr>
          <w:b/>
          <w:sz w:val="22"/>
          <w:szCs w:val="22"/>
        </w:rPr>
        <w:t xml:space="preserve"> </w:t>
      </w:r>
    </w:p>
    <w:p w14:paraId="3F3AEC05" w14:textId="5D9E9670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D122CA">
        <w:rPr>
          <w:b/>
          <w:sz w:val="22"/>
          <w:szCs w:val="22"/>
        </w:rPr>
        <w:t>12.</w:t>
      </w:r>
      <w:r w:rsidRPr="00D122CA">
        <w:rPr>
          <w:b/>
          <w:sz w:val="22"/>
          <w:szCs w:val="22"/>
        </w:rPr>
        <w:tab/>
        <w:t xml:space="preserve">Oświadczamy, że jesteśmy członkiem IATA/posiadamy autoryzację IATA (International </w:t>
      </w:r>
      <w:proofErr w:type="spellStart"/>
      <w:r w:rsidRPr="00D122CA">
        <w:rPr>
          <w:b/>
          <w:sz w:val="22"/>
          <w:szCs w:val="22"/>
        </w:rPr>
        <w:t>Air</w:t>
      </w:r>
      <w:proofErr w:type="spellEnd"/>
      <w:r w:rsidRPr="00D122CA">
        <w:rPr>
          <w:b/>
          <w:sz w:val="22"/>
          <w:szCs w:val="22"/>
        </w:rPr>
        <w:t xml:space="preserve"> Transport </w:t>
      </w:r>
      <w:proofErr w:type="spellStart"/>
      <w:r w:rsidRPr="00D122CA">
        <w:rPr>
          <w:b/>
          <w:sz w:val="22"/>
          <w:szCs w:val="22"/>
        </w:rPr>
        <w:t>Association</w:t>
      </w:r>
      <w:proofErr w:type="spellEnd"/>
      <w:r w:rsidRPr="00D122CA">
        <w:rPr>
          <w:b/>
          <w:sz w:val="22"/>
          <w:szCs w:val="22"/>
        </w:rPr>
        <w:t>);</w:t>
      </w:r>
    </w:p>
    <w:p w14:paraId="527D4BC4" w14:textId="04158E5B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D122CA">
        <w:rPr>
          <w:b/>
          <w:sz w:val="22"/>
          <w:szCs w:val="22"/>
        </w:rPr>
        <w:t xml:space="preserve">13. Oświadczamy, że </w:t>
      </w:r>
      <w:r w:rsidRPr="00D122CA">
        <w:rPr>
          <w:b/>
          <w:iCs/>
          <w:sz w:val="22"/>
          <w:szCs w:val="22"/>
        </w:rPr>
        <w:t>podpisanie i realizacja umowy z Wykonawcą nie wyklucza Zamawiającego z żadnych dostępnych programów lojalnościowych przewoźników lotniczych lub aliansów przewoźników  lotniczych;</w:t>
      </w:r>
    </w:p>
    <w:p w14:paraId="2BD070C7" w14:textId="22CA5D7D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D122CA">
        <w:rPr>
          <w:rFonts w:eastAsia="Arial"/>
          <w:sz w:val="22"/>
          <w:szCs w:val="22"/>
        </w:rPr>
        <w:t>14. Oświadczamy, że zamówienie zrealizujemy zgodnie ze wszystkimi wymaganiami zawartymi w Specyfikacji Istotnych Warunków Zamówienia przedmiotowego postępowania oraz załącznikach;</w:t>
      </w:r>
    </w:p>
    <w:p w14:paraId="76833C36" w14:textId="0920CD11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D122CA">
        <w:rPr>
          <w:rFonts w:eastAsia="Arial"/>
          <w:sz w:val="22"/>
          <w:szCs w:val="22"/>
        </w:rPr>
        <w:t>15. Uważamy się za związanych niniejszą ofertą przez okres 30 dni od daty jej otwarcia;</w:t>
      </w:r>
    </w:p>
    <w:p w14:paraId="23A9CD1E" w14:textId="659C1370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</w:t>
      </w:r>
      <w:r w:rsidRPr="00D122CA">
        <w:rPr>
          <w:rFonts w:eastAsia="Arial"/>
          <w:sz w:val="22"/>
          <w:szCs w:val="22"/>
        </w:rPr>
        <w:t>W razie wybrania naszej oferty zobowiązujemy się do podpisania umowy na warunkach zawartych  w Specyfikacji Warunków Zamówienia w miejscu i terminie określonym przez Zamawiającego;</w:t>
      </w:r>
    </w:p>
    <w:p w14:paraId="442EC826" w14:textId="76959141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360" w:lineRule="auto"/>
        <w:ind w:left="360" w:hanging="360"/>
        <w:jc w:val="both"/>
        <w:rPr>
          <w:bCs/>
          <w:sz w:val="22"/>
          <w:szCs w:val="22"/>
        </w:rPr>
      </w:pPr>
      <w:r w:rsidRPr="00D122CA">
        <w:rPr>
          <w:rFonts w:eastAsia="Arial"/>
          <w:sz w:val="22"/>
          <w:szCs w:val="22"/>
        </w:rPr>
        <w:t>16.Oświadczamy, że Wykonawca jest* / nie jest* mikro* / małym* / średnim* przedsiębiorcą;</w:t>
      </w:r>
    </w:p>
    <w:p w14:paraId="51C121E3" w14:textId="77777777" w:rsidR="00D122CA" w:rsidRPr="00D122CA" w:rsidRDefault="00D122CA" w:rsidP="00D122CA">
      <w:pPr>
        <w:tabs>
          <w:tab w:val="left" w:pos="360"/>
          <w:tab w:val="left" w:pos="426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ind w:left="360" w:hanging="360"/>
        <w:jc w:val="both"/>
        <w:rPr>
          <w:i/>
          <w:sz w:val="22"/>
          <w:szCs w:val="22"/>
        </w:rPr>
      </w:pPr>
      <w:r w:rsidRPr="00D122CA">
        <w:rPr>
          <w:rFonts w:eastAsia="Arial"/>
          <w:b/>
          <w:i/>
          <w:sz w:val="22"/>
          <w:szCs w:val="22"/>
        </w:rPr>
        <w:t>*niepotrzebne skreślić</w:t>
      </w:r>
    </w:p>
    <w:p w14:paraId="793DD143" w14:textId="77777777" w:rsidR="00D122CA" w:rsidRPr="00D122CA" w:rsidRDefault="00D122CA" w:rsidP="00D122CA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0D820FD" w14:textId="3E4C9A59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D122CA">
        <w:rPr>
          <w:rFonts w:ascii="Times New Roman" w:hAnsi="Times New Roman" w:cs="Times New Roman"/>
          <w:b/>
          <w:sz w:val="22"/>
          <w:szCs w:val="22"/>
        </w:rPr>
        <w:t>7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lastRenderedPageBreak/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332F136F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D122CA">
        <w:rPr>
          <w:rFonts w:ascii="Times New Roman" w:hAnsi="Times New Roman" w:cs="Times New Roman"/>
          <w:b/>
          <w:sz w:val="22"/>
          <w:szCs w:val="22"/>
        </w:rPr>
        <w:t>8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76F34599" w:rsidR="009F5772" w:rsidRPr="00ED63F4" w:rsidRDefault="00D122CA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9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474F6BA5" w:rsidR="0015767A" w:rsidRPr="008505F4" w:rsidRDefault="00D122C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0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2" w:name="page23"/>
      <w:bookmarkEnd w:id="2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EA15608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8505F4">
              <w:rPr>
                <w:sz w:val="22"/>
                <w:szCs w:val="22"/>
              </w:rPr>
              <w:t>6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7F9B78B9" w:rsidR="00113165" w:rsidRPr="00ED63F4" w:rsidRDefault="00D122CA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1</w:t>
      </w:r>
      <w:r w:rsidR="00113165"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02F612B1" w:rsidR="009F5772" w:rsidRPr="00ED63F4" w:rsidRDefault="00D122CA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405AF180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6E1B48">
        <w:rPr>
          <w:rFonts w:ascii="Times New Roman" w:hAnsi="Times New Roman" w:cs="Times New Roman"/>
          <w:sz w:val="22"/>
          <w:szCs w:val="22"/>
        </w:rPr>
        <w:t>4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3" w:name="RANGE!A1%25252525253AF71"/>
      <w:bookmarkEnd w:id="3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2D68B0B" w14:textId="7A3EDC88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06392648" w14:textId="6BAC11C3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78CCEE58" w14:textId="68E09995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EA27018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4FAC1EA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0E67F0B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2D79DEB1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1F918C20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B8C9EBF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14642EAB" w14:textId="77777777" w:rsidR="00B6445D" w:rsidRDefault="00B6445D" w:rsidP="00153FB9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30CE7234" w14:textId="51BB022B" w:rsidR="00153FB9" w:rsidRPr="00153FB9" w:rsidRDefault="00153FB9" w:rsidP="00153FB9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 do SWZ</w:t>
      </w:r>
    </w:p>
    <w:p w14:paraId="7AFFF660" w14:textId="77777777" w:rsidR="00153FB9" w:rsidRPr="00AD6E0A" w:rsidRDefault="00153FB9" w:rsidP="00153FB9">
      <w:pPr>
        <w:tabs>
          <w:tab w:val="left" w:pos="7995"/>
          <w:tab w:val="right" w:pos="8931"/>
        </w:tabs>
        <w:jc w:val="both"/>
        <w:rPr>
          <w:rFonts w:ascii="Century Gothic" w:hAnsi="Century Gothic"/>
        </w:rPr>
      </w:pPr>
    </w:p>
    <w:p w14:paraId="489BB7A3" w14:textId="0AB5A1E8" w:rsidR="00153FB9" w:rsidRPr="00AD6E0A" w:rsidRDefault="00153FB9" w:rsidP="00153FB9">
      <w:pPr>
        <w:jc w:val="center"/>
        <w:rPr>
          <w:b/>
          <w:bCs/>
        </w:rPr>
      </w:pPr>
      <w:r w:rsidRPr="00AD6E0A">
        <w:br/>
      </w: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5828D05D" wp14:editId="0A5F726E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E0A">
        <w:rPr>
          <w:b/>
          <w:bCs/>
        </w:rPr>
        <w:t>UNIWERSYTET KAZIMIERZA WIELKIEGO</w:t>
      </w:r>
    </w:p>
    <w:p w14:paraId="18E0BE4F" w14:textId="77777777" w:rsidR="00153FB9" w:rsidRPr="00AD6E0A" w:rsidRDefault="00153FB9" w:rsidP="00153FB9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AD6E0A">
        <w:rPr>
          <w:b/>
          <w:bCs/>
        </w:rPr>
        <w:t>W BYDGOSZCZY</w:t>
      </w:r>
    </w:p>
    <w:p w14:paraId="00F1AB3A" w14:textId="77777777" w:rsidR="00153FB9" w:rsidRPr="00AD6E0A" w:rsidRDefault="00153FB9" w:rsidP="00153FB9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AD6E0A">
        <w:rPr>
          <w:sz w:val="18"/>
          <w:szCs w:val="18"/>
        </w:rPr>
        <w:t>ul. Chodkiewicza 30, 85 – 064 Bydgoszcz, tel. 052 341 91 00 fax. 052 360 82 06</w:t>
      </w:r>
    </w:p>
    <w:p w14:paraId="52429155" w14:textId="77777777" w:rsidR="00153FB9" w:rsidRPr="00AD6E0A" w:rsidRDefault="00153FB9" w:rsidP="00153FB9">
      <w:pPr>
        <w:jc w:val="center"/>
      </w:pPr>
      <w:r w:rsidRPr="00AD6E0A">
        <w:t>NIP 5542647568 REGON 340057695</w:t>
      </w:r>
    </w:p>
    <w:p w14:paraId="5ECE4BBC" w14:textId="77777777" w:rsidR="00153FB9" w:rsidRPr="00AD6E0A" w:rsidRDefault="00153FB9" w:rsidP="00153FB9">
      <w:pPr>
        <w:jc w:val="center"/>
      </w:pPr>
      <w:r w:rsidRPr="00AD6E0A">
        <w:t>www.ukw.edu.pl</w:t>
      </w:r>
    </w:p>
    <w:p w14:paraId="538198BF" w14:textId="77777777" w:rsidR="00153FB9" w:rsidRPr="00ED63F4" w:rsidRDefault="00153FB9" w:rsidP="00153FB9">
      <w:pPr>
        <w:jc w:val="center"/>
        <w:rPr>
          <w:b/>
          <w:sz w:val="22"/>
          <w:szCs w:val="22"/>
        </w:rPr>
      </w:pPr>
    </w:p>
    <w:p w14:paraId="2DCDCBFA" w14:textId="77777777" w:rsidR="00153FB9" w:rsidRPr="00ED63F4" w:rsidRDefault="00153FB9" w:rsidP="00153FB9">
      <w:pPr>
        <w:jc w:val="center"/>
        <w:rPr>
          <w:b/>
          <w:sz w:val="22"/>
          <w:szCs w:val="22"/>
        </w:rPr>
      </w:pPr>
    </w:p>
    <w:p w14:paraId="4B170193" w14:textId="77777777" w:rsidR="00153FB9" w:rsidRPr="00ED63F4" w:rsidRDefault="00153FB9" w:rsidP="00153FB9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4CA43061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E0DA1F" w14:textId="77777777" w:rsidR="00153FB9" w:rsidRPr="00ED63F4" w:rsidRDefault="00153FB9" w:rsidP="00153FB9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A1CABC8" w14:textId="77777777" w:rsidR="00153FB9" w:rsidRPr="00ED63F4" w:rsidRDefault="00153FB9" w:rsidP="00153FB9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78F6ED4C" w14:textId="77777777" w:rsidR="00153FB9" w:rsidRPr="00ED63F4" w:rsidRDefault="00153FB9" w:rsidP="00153FB9">
      <w:pPr>
        <w:ind w:right="5953"/>
        <w:rPr>
          <w:i/>
          <w:iCs/>
          <w:sz w:val="22"/>
          <w:szCs w:val="22"/>
        </w:rPr>
      </w:pPr>
    </w:p>
    <w:p w14:paraId="33FA6E0D" w14:textId="77777777" w:rsidR="00153FB9" w:rsidRPr="00ED63F4" w:rsidRDefault="00153FB9" w:rsidP="00153FB9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95CC2DD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6AC5F77" w14:textId="77777777" w:rsidR="00153FB9" w:rsidRPr="00ED63F4" w:rsidRDefault="00153FB9" w:rsidP="00153FB9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DD7477F" w14:textId="77777777" w:rsidR="00153FB9" w:rsidRPr="00ED63F4" w:rsidRDefault="00153FB9" w:rsidP="00153FB9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6DEC939" w14:textId="77777777" w:rsidR="00153FB9" w:rsidRPr="00ED63F4" w:rsidRDefault="00153FB9" w:rsidP="00153FB9">
      <w:pPr>
        <w:spacing w:after="240"/>
        <w:ind w:right="72"/>
        <w:rPr>
          <w:iCs/>
          <w:sz w:val="22"/>
          <w:szCs w:val="22"/>
        </w:rPr>
      </w:pPr>
    </w:p>
    <w:p w14:paraId="6BDA73BC" w14:textId="77777777" w:rsidR="00153FB9" w:rsidRPr="00ED63F4" w:rsidRDefault="00153FB9" w:rsidP="00153FB9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3696DFF2" w14:textId="77777777" w:rsidR="00153FB9" w:rsidRDefault="00153FB9" w:rsidP="00153FB9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551A0913" w14:textId="77777777" w:rsidR="00153FB9" w:rsidRPr="00ED63F4" w:rsidRDefault="00153FB9" w:rsidP="00153FB9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62DB06A6" w14:textId="77777777" w:rsidR="00153FB9" w:rsidRDefault="00153FB9" w:rsidP="00153FB9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079B0BF7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 xml:space="preserve">(Dz. U. z 2019 r. poz.2019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15D18814" w14:textId="77777777" w:rsidR="004A486C" w:rsidRDefault="004A486C" w:rsidP="004A486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B959E24" w14:textId="3359C46E" w:rsidR="004A486C" w:rsidRPr="00D9586F" w:rsidRDefault="004A486C" w:rsidP="004A486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226A74B" w14:textId="77777777" w:rsidR="00153FB9" w:rsidRPr="00ED63F4" w:rsidRDefault="00153FB9" w:rsidP="00153FB9">
      <w:pPr>
        <w:spacing w:after="240"/>
        <w:jc w:val="center"/>
        <w:rPr>
          <w:b/>
          <w:sz w:val="22"/>
          <w:szCs w:val="22"/>
          <w:u w:val="single"/>
        </w:rPr>
      </w:pPr>
    </w:p>
    <w:p w14:paraId="7FECDAA8" w14:textId="09AB4B5B" w:rsidR="00153FB9" w:rsidRPr="004A486C" w:rsidRDefault="00153FB9" w:rsidP="00EA74DB">
      <w:pPr>
        <w:autoSpaceDE w:val="0"/>
        <w:spacing w:line="276" w:lineRule="auto"/>
        <w:ind w:right="15"/>
        <w:jc w:val="center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</w:t>
      </w:r>
      <w:r w:rsidRPr="00EA74DB">
        <w:rPr>
          <w:sz w:val="22"/>
          <w:szCs w:val="22"/>
        </w:rPr>
        <w:t xml:space="preserve">zamówienia </w:t>
      </w:r>
      <w:r w:rsidRPr="004A486C">
        <w:rPr>
          <w:sz w:val="22"/>
          <w:szCs w:val="22"/>
        </w:rPr>
        <w:t>publicznego pn. „</w:t>
      </w:r>
      <w:r w:rsidR="00C00277">
        <w:rPr>
          <w:rFonts w:ascii="Century Gothic" w:hAnsi="Century Gothic"/>
          <w:b/>
          <w:i/>
          <w:sz w:val="20"/>
          <w:szCs w:val="20"/>
        </w:rPr>
        <w:t>Rezerwacj</w:t>
      </w:r>
      <w:r w:rsidR="00CC13D1">
        <w:rPr>
          <w:rFonts w:ascii="Century Gothic" w:hAnsi="Century Gothic"/>
          <w:b/>
          <w:i/>
          <w:sz w:val="20"/>
          <w:szCs w:val="20"/>
        </w:rPr>
        <w:t>a</w:t>
      </w:r>
      <w:r w:rsidR="00C00277" w:rsidRPr="00D31E9A">
        <w:rPr>
          <w:rFonts w:ascii="Century Gothic" w:hAnsi="Century Gothic"/>
          <w:b/>
          <w:i/>
          <w:sz w:val="20"/>
          <w:szCs w:val="20"/>
        </w:rPr>
        <w:t xml:space="preserve"> i sprzedaż biletów lotniczych na potrzeby Uniwersytetu Kazimierza Wielkiego w Bydgoszczy”</w:t>
      </w:r>
      <w:r w:rsidRPr="004A486C">
        <w:rPr>
          <w:sz w:val="22"/>
          <w:szCs w:val="22"/>
        </w:rPr>
        <w:t xml:space="preserve"> oświadczam, co następuje:</w:t>
      </w:r>
    </w:p>
    <w:p w14:paraId="3C8D6D3F" w14:textId="77777777" w:rsidR="00153FB9" w:rsidRPr="00ED63F4" w:rsidRDefault="00153FB9" w:rsidP="00153FB9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:</w:t>
      </w:r>
    </w:p>
    <w:p w14:paraId="18A4DA70" w14:textId="77777777" w:rsidR="00153FB9" w:rsidRDefault="00153FB9" w:rsidP="00153FB9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o</w:t>
      </w:r>
      <w:r w:rsidRPr="00CC097C">
        <w:rPr>
          <w:sz w:val="22"/>
        </w:rPr>
        <w:t>świadczam</w:t>
      </w:r>
      <w:r>
        <w:rPr>
          <w:sz w:val="22"/>
        </w:rPr>
        <w:t>/my</w:t>
      </w:r>
      <w:r w:rsidRPr="00CC097C">
        <w:rPr>
          <w:sz w:val="22"/>
        </w:rPr>
        <w:t xml:space="preserve">, że </w:t>
      </w:r>
      <w:r w:rsidRPr="003303EF">
        <w:rPr>
          <w:b/>
          <w:sz w:val="22"/>
        </w:rPr>
        <w:t>nie podlegam wykluczeniu</w:t>
      </w:r>
      <w:r w:rsidRPr="007710B9">
        <w:rPr>
          <w:sz w:val="22"/>
        </w:rPr>
        <w:t xml:space="preserve"> z postępowania na podstawie art. 108 ust. 1 ustawy </w:t>
      </w:r>
      <w:proofErr w:type="spellStart"/>
      <w:r w:rsidRPr="007710B9">
        <w:rPr>
          <w:sz w:val="22"/>
        </w:rPr>
        <w:t>Pzp</w:t>
      </w:r>
      <w:proofErr w:type="spellEnd"/>
      <w:r w:rsidRPr="007710B9">
        <w:rPr>
          <w:sz w:val="22"/>
        </w:rPr>
        <w:t>.</w:t>
      </w:r>
    </w:p>
    <w:p w14:paraId="075CB848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0B166179" w14:textId="333525C7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E1B48">
        <w:rPr>
          <w:rFonts w:ascii="Times New Roman" w:hAnsi="Times New Roman" w:cs="Times New Roman"/>
          <w:sz w:val="22"/>
          <w:szCs w:val="22"/>
        </w:rPr>
        <w:t>4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74A62516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4E9BDCC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622F7E1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lastRenderedPageBreak/>
        <w:t xml:space="preserve">art. 110 ust. 2 ustawy </w:t>
      </w:r>
      <w:proofErr w:type="spellStart"/>
      <w:r w:rsidRPr="00771FDB">
        <w:rPr>
          <w:sz w:val="22"/>
          <w:szCs w:val="22"/>
        </w:rPr>
        <w:t>Pzp</w:t>
      </w:r>
      <w:proofErr w:type="spellEnd"/>
      <w:r w:rsidRPr="00771FDB">
        <w:rPr>
          <w:sz w:val="22"/>
          <w:szCs w:val="22"/>
        </w:rPr>
        <w:t xml:space="preserve"> podjąłem następujące środki naprawcze:</w:t>
      </w:r>
    </w:p>
    <w:p w14:paraId="768C3220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7B6BE916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5D9EDBF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</w:p>
    <w:p w14:paraId="4482A2DC" w14:textId="571AA194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E1B48">
        <w:rPr>
          <w:rFonts w:ascii="Times New Roman" w:hAnsi="Times New Roman" w:cs="Times New Roman"/>
          <w:sz w:val="22"/>
          <w:szCs w:val="22"/>
        </w:rPr>
        <w:t>4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62AEB01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2A6E202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37395DA3" w14:textId="77777777" w:rsidR="00153FB9" w:rsidRPr="00ED63F4" w:rsidRDefault="00153FB9" w:rsidP="00153FB9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2ECA1A2C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na któr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 xml:space="preserve">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1A5AC94D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27E9551B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D72C73F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77529EF0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A86256" w14:textId="59789444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E1B48">
        <w:rPr>
          <w:rFonts w:ascii="Times New Roman" w:hAnsi="Times New Roman" w:cs="Times New Roman"/>
          <w:sz w:val="22"/>
          <w:szCs w:val="22"/>
        </w:rPr>
        <w:t>4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1D14E8A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5BEE10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6CC45D3" w14:textId="77777777" w:rsidR="00153FB9" w:rsidRPr="00ED63F4" w:rsidRDefault="00153FB9" w:rsidP="00153FB9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59F9FE5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następujący/e podmiot/y, będący/e podwykonawcą/</w:t>
      </w:r>
      <w:proofErr w:type="spellStart"/>
      <w:r w:rsidRPr="00ED63F4">
        <w:rPr>
          <w:sz w:val="22"/>
          <w:szCs w:val="22"/>
        </w:rPr>
        <w:t>ami</w:t>
      </w:r>
      <w:proofErr w:type="spellEnd"/>
      <w:r w:rsidRPr="00ED63F4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63F4">
        <w:rPr>
          <w:i/>
          <w:sz w:val="22"/>
          <w:szCs w:val="22"/>
        </w:rPr>
        <w:t>CEiDG</w:t>
      </w:r>
      <w:proofErr w:type="spellEnd"/>
      <w:r w:rsidRPr="00ED63F4">
        <w:rPr>
          <w:i/>
          <w:sz w:val="22"/>
          <w:szCs w:val="22"/>
        </w:rPr>
        <w:t>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7C5F1C8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1FD9341D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AB107B0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2480CBE6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C1AEBAD" w14:textId="12D4CF2A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E1B48">
        <w:rPr>
          <w:rFonts w:ascii="Times New Roman" w:hAnsi="Times New Roman" w:cs="Times New Roman"/>
          <w:sz w:val="22"/>
          <w:szCs w:val="22"/>
        </w:rPr>
        <w:t>4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2FD043BC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3C34EBF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56B0F237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585E3E5A" w14:textId="77777777" w:rsidR="00153FB9" w:rsidRPr="00ED63F4" w:rsidRDefault="00153FB9" w:rsidP="00153FB9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28AE66D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B6B460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1D327303" w14:textId="1D27F9E2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153FB9" w:rsidRPr="00ED63F4" w:rsidSect="00771FDB">
          <w:headerReference w:type="default" r:id="rId9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E1B48">
        <w:rPr>
          <w:rFonts w:ascii="Times New Roman" w:hAnsi="Times New Roman" w:cs="Times New Roman"/>
          <w:sz w:val="22"/>
          <w:szCs w:val="22"/>
        </w:rPr>
        <w:t>4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72ED0B" w14:textId="77777777" w:rsidR="00153FB9" w:rsidRPr="002054D6" w:rsidRDefault="00153FB9" w:rsidP="00153FB9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5AFC8640" w14:textId="77777777" w:rsidR="00153FB9" w:rsidRDefault="00153FB9" w:rsidP="00153FB9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24B73B7D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 xml:space="preserve">(Dz. U. z 2019 r. poz.2019) </w:t>
      </w:r>
      <w:r w:rsidRPr="00ED63F4">
        <w:rPr>
          <w:b/>
          <w:sz w:val="22"/>
          <w:szCs w:val="22"/>
        </w:rPr>
        <w:t xml:space="preserve"> (dalej jako: ustawa </w:t>
      </w:r>
      <w:proofErr w:type="spellStart"/>
      <w:r w:rsidRPr="00ED63F4">
        <w:rPr>
          <w:b/>
          <w:sz w:val="22"/>
          <w:szCs w:val="22"/>
        </w:rPr>
        <w:t>Pzp</w:t>
      </w:r>
      <w:proofErr w:type="spellEnd"/>
      <w:r w:rsidRPr="00ED63F4">
        <w:rPr>
          <w:b/>
          <w:sz w:val="22"/>
          <w:szCs w:val="22"/>
        </w:rPr>
        <w:t>),</w:t>
      </w:r>
    </w:p>
    <w:p w14:paraId="2471F604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</w:p>
    <w:p w14:paraId="42F7B57E" w14:textId="77777777" w:rsidR="00153FB9" w:rsidRDefault="00153FB9" w:rsidP="00153FB9">
      <w:pPr>
        <w:pStyle w:val="Standard"/>
        <w:jc w:val="center"/>
        <w:rPr>
          <w:b/>
          <w:sz w:val="22"/>
          <w:szCs w:val="22"/>
        </w:rPr>
      </w:pPr>
    </w:p>
    <w:p w14:paraId="33FA8BE6" w14:textId="5D0ED490" w:rsidR="00153FB9" w:rsidRPr="004A486C" w:rsidRDefault="00153FB9" w:rsidP="00EA74DB">
      <w:pPr>
        <w:autoSpaceDE w:val="0"/>
        <w:spacing w:line="276" w:lineRule="auto"/>
        <w:ind w:right="15"/>
        <w:jc w:val="center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</w:t>
      </w:r>
      <w:r w:rsidRPr="004A486C">
        <w:rPr>
          <w:sz w:val="22"/>
          <w:szCs w:val="22"/>
        </w:rPr>
        <w:t xml:space="preserve">publicznego pn. </w:t>
      </w:r>
      <w:r w:rsidRPr="004A486C">
        <w:rPr>
          <w:b/>
          <w:sz w:val="22"/>
          <w:szCs w:val="22"/>
        </w:rPr>
        <w:t>„</w:t>
      </w:r>
      <w:r w:rsidR="00C00277">
        <w:rPr>
          <w:rFonts w:ascii="Century Gothic" w:hAnsi="Century Gothic"/>
          <w:b/>
          <w:i/>
          <w:sz w:val="20"/>
          <w:szCs w:val="20"/>
        </w:rPr>
        <w:t>Rezerwacj</w:t>
      </w:r>
      <w:r w:rsidR="00CC13D1">
        <w:rPr>
          <w:rFonts w:ascii="Century Gothic" w:hAnsi="Century Gothic"/>
          <w:b/>
          <w:i/>
          <w:sz w:val="20"/>
          <w:szCs w:val="20"/>
        </w:rPr>
        <w:t>a</w:t>
      </w:r>
      <w:r w:rsidR="00C00277" w:rsidRPr="00D31E9A">
        <w:rPr>
          <w:rFonts w:ascii="Century Gothic" w:hAnsi="Century Gothic"/>
          <w:b/>
          <w:i/>
          <w:sz w:val="20"/>
          <w:szCs w:val="20"/>
        </w:rPr>
        <w:t xml:space="preserve"> i sprzedaż biletów lotniczych na potrzeby Uniwersytetu Kazimierza Wielkiego w Bydgoszczy”</w:t>
      </w:r>
      <w:r w:rsidRPr="004A486C">
        <w:rPr>
          <w:b/>
          <w:sz w:val="22"/>
          <w:szCs w:val="22"/>
        </w:rPr>
        <w:t xml:space="preserve"> </w:t>
      </w:r>
      <w:r w:rsidRPr="004A486C">
        <w:rPr>
          <w:sz w:val="22"/>
          <w:szCs w:val="22"/>
        </w:rPr>
        <w:t>oświadczam, co następuje:</w:t>
      </w:r>
    </w:p>
    <w:p w14:paraId="2DD5CA53" w14:textId="77777777" w:rsidR="00153FB9" w:rsidRPr="00ED63F4" w:rsidRDefault="00153FB9" w:rsidP="00153FB9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7DBFAED6" w14:textId="77777777" w:rsidR="00153FB9" w:rsidRPr="00ED63F4" w:rsidRDefault="00153FB9" w:rsidP="00153FB9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3DA33C08" w14:textId="77777777" w:rsidR="00153FB9" w:rsidRPr="00ED63F4" w:rsidRDefault="00153FB9" w:rsidP="00153FB9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3A42D526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30F7EF44" w14:textId="15632F91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 dnia __ __ 202</w:t>
      </w:r>
      <w:r w:rsidR="006E1B48">
        <w:rPr>
          <w:rFonts w:ascii="Times New Roman" w:hAnsi="Times New Roman" w:cs="Times New Roman"/>
          <w:sz w:val="22"/>
          <w:szCs w:val="22"/>
        </w:rPr>
        <w:t>4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2A2E317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DEEA599" w14:textId="77777777" w:rsidR="00153FB9" w:rsidRPr="00ED63F4" w:rsidRDefault="00153FB9" w:rsidP="00153FB9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753B9EC" w14:textId="77777777" w:rsidR="00153FB9" w:rsidRPr="00ED63F4" w:rsidRDefault="00153FB9" w:rsidP="00153FB9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22105652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67CC5B7B" w14:textId="77777777" w:rsidR="00153FB9" w:rsidRPr="00ED63F4" w:rsidRDefault="00153FB9" w:rsidP="00153FB9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</w:t>
      </w:r>
      <w:proofErr w:type="spellStart"/>
      <w:r w:rsidRPr="00ED63F4">
        <w:rPr>
          <w:sz w:val="22"/>
          <w:szCs w:val="22"/>
        </w:rPr>
        <w:t>ych</w:t>
      </w:r>
      <w:proofErr w:type="spellEnd"/>
      <w:r w:rsidRPr="00ED63F4">
        <w:rPr>
          <w:sz w:val="22"/>
          <w:szCs w:val="22"/>
        </w:rPr>
        <w:t xml:space="preserve"> podmiotu/ów: .....................................................</w:t>
      </w:r>
    </w:p>
    <w:p w14:paraId="25DE79C4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2F2263F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7EB23B1D" w14:textId="77777777" w:rsidR="00153FB9" w:rsidRPr="00ED63F4" w:rsidRDefault="00153FB9" w:rsidP="00153FB9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692CDE2" w14:textId="77777777" w:rsidR="00153FB9" w:rsidRPr="00ED63F4" w:rsidRDefault="00153FB9" w:rsidP="00153FB9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8F124CE" w14:textId="77777777" w:rsidR="00153FB9" w:rsidRDefault="00153FB9" w:rsidP="00153FB9">
      <w:pPr>
        <w:spacing w:line="276" w:lineRule="auto"/>
        <w:jc w:val="both"/>
        <w:rPr>
          <w:sz w:val="22"/>
          <w:szCs w:val="22"/>
        </w:rPr>
      </w:pPr>
    </w:p>
    <w:p w14:paraId="761DB42C" w14:textId="77777777" w:rsidR="00153FB9" w:rsidRPr="00771FDB" w:rsidRDefault="00153FB9" w:rsidP="00153FB9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6C95E4CF" w14:textId="77777777" w:rsidR="00153FB9" w:rsidRPr="00ED63F4" w:rsidRDefault="00153FB9" w:rsidP="00153FB9">
      <w:pPr>
        <w:spacing w:line="360" w:lineRule="auto"/>
        <w:rPr>
          <w:sz w:val="22"/>
          <w:szCs w:val="22"/>
        </w:rPr>
      </w:pPr>
    </w:p>
    <w:p w14:paraId="4D77B789" w14:textId="297B5B55" w:rsidR="00153FB9" w:rsidRPr="00ED63F4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E1B48">
        <w:rPr>
          <w:rFonts w:ascii="Times New Roman" w:hAnsi="Times New Roman" w:cs="Times New Roman"/>
          <w:sz w:val="22"/>
          <w:szCs w:val="22"/>
        </w:rPr>
        <w:t>4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04C8D0A0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26F8330A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1ACAC0DB" w14:textId="77777777" w:rsidR="00153FB9" w:rsidRPr="00ED63F4" w:rsidRDefault="00153FB9" w:rsidP="00153FB9">
      <w:pPr>
        <w:jc w:val="both"/>
        <w:rPr>
          <w:sz w:val="22"/>
          <w:szCs w:val="22"/>
        </w:rPr>
      </w:pPr>
    </w:p>
    <w:p w14:paraId="6F554A34" w14:textId="77777777" w:rsidR="00153FB9" w:rsidRPr="00ED63F4" w:rsidRDefault="00153FB9" w:rsidP="00153FB9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1B70F079" w14:textId="64D88CAE" w:rsidR="00153FB9" w:rsidRPr="00ED63F4" w:rsidRDefault="00153FB9" w:rsidP="00153FB9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C61AA3" w14:textId="45771B68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6E1B48">
        <w:rPr>
          <w:rFonts w:ascii="Times New Roman" w:hAnsi="Times New Roman" w:cs="Times New Roman"/>
          <w:sz w:val="22"/>
          <w:szCs w:val="22"/>
        </w:rPr>
        <w:t>4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08F8C067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1023B827" w14:textId="77777777" w:rsidR="00153FB9" w:rsidRDefault="00153FB9" w:rsidP="00153FB9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1C3207CE" w14:textId="63D4A99A" w:rsidR="00153FB9" w:rsidRDefault="00153FB9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14:paraId="707B7061" w14:textId="4A93279B" w:rsidR="005952CA" w:rsidRDefault="005952CA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A635495" w14:textId="1FB0817E" w:rsidR="005952CA" w:rsidRDefault="005952CA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1647C70" w14:textId="1706C156" w:rsidR="005952CA" w:rsidRDefault="005952CA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7933C240" w14:textId="77777777" w:rsidR="005952CA" w:rsidRDefault="005952CA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6BBA009B" w14:textId="59B62E99" w:rsidR="005952CA" w:rsidRDefault="005952CA" w:rsidP="001247C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D4ABCC8" w14:textId="77777777" w:rsidR="00FC4D64" w:rsidRPr="00C06AD8" w:rsidRDefault="00ED7773" w:rsidP="00FC4D6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5304D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.25pt;margin-top:-.25pt;width:71.05pt;height:71.05pt;z-index:25166848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3" DrawAspect="Content" ObjectID="_1783769661" r:id="rId11"/>
        </w:object>
      </w:r>
      <w:r w:rsidR="00FC4D64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47392EE8" w14:textId="77777777" w:rsidR="00FC4D64" w:rsidRDefault="00FC4D64" w:rsidP="00FC4D6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77C9437C" w14:textId="77777777" w:rsidR="00FC4D64" w:rsidRPr="00C06AD8" w:rsidRDefault="00FC4D64" w:rsidP="00FC4D6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F2ED7A4" w14:textId="77777777" w:rsidR="00FC4D64" w:rsidRPr="00C06AD8" w:rsidRDefault="00FC4D64" w:rsidP="00FC4D6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4313A87D" w14:textId="77777777" w:rsidR="00FC4D64" w:rsidRPr="00C06AD8" w:rsidRDefault="00FC4D64" w:rsidP="00FC4D6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64338B44" w14:textId="77777777" w:rsidR="00FC4D64" w:rsidRPr="0025469B" w:rsidRDefault="00ED7773" w:rsidP="00FC4D6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FC4D64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5F58AB3" w14:textId="517673BA" w:rsidR="005952CA" w:rsidRPr="001D28D4" w:rsidRDefault="005952CA" w:rsidP="005952CA">
      <w:pPr>
        <w:pStyle w:val="Zwykytekst1"/>
        <w:spacing w:before="120"/>
        <w:jc w:val="right"/>
        <w:rPr>
          <w:rFonts w:ascii="Century Gothic" w:hAnsi="Century Gothic"/>
          <w:b/>
          <w:bCs/>
        </w:rPr>
      </w:pPr>
      <w:r w:rsidRPr="001D28D4">
        <w:rPr>
          <w:rFonts w:ascii="Century Gothic" w:hAnsi="Century Gothic"/>
          <w:b/>
          <w:bCs/>
        </w:rPr>
        <w:t xml:space="preserve">Załącznik nr </w:t>
      </w:r>
      <w:r w:rsidR="001D28D4" w:rsidRPr="001D28D4">
        <w:rPr>
          <w:rFonts w:ascii="Century Gothic" w:hAnsi="Century Gothic"/>
          <w:b/>
          <w:bCs/>
        </w:rPr>
        <w:t>3</w:t>
      </w:r>
    </w:p>
    <w:p w14:paraId="07D6B159" w14:textId="5C0D74DB" w:rsidR="005952CA" w:rsidRPr="0028664B" w:rsidRDefault="005952CA" w:rsidP="005952CA">
      <w:pPr>
        <w:pStyle w:val="Zwykytekst1"/>
        <w:spacing w:before="120"/>
        <w:rPr>
          <w:rFonts w:ascii="Verdana" w:hAnsi="Verdana"/>
          <w:b/>
          <w:color w:val="FF0000"/>
        </w:rPr>
      </w:pPr>
      <w:r w:rsidRPr="0028664B">
        <w:rPr>
          <w:noProof/>
          <w:color w:val="FF0000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4605E7EB" wp14:editId="7717831A">
                <wp:simplePos x="0" y="0"/>
                <wp:positionH relativeFrom="column">
                  <wp:posOffset>-8890</wp:posOffset>
                </wp:positionH>
                <wp:positionV relativeFrom="paragraph">
                  <wp:posOffset>274955</wp:posOffset>
                </wp:positionV>
                <wp:extent cx="2170430" cy="832485"/>
                <wp:effectExtent l="10160" t="8255" r="10160" b="6985"/>
                <wp:wrapTight wrapText="bothSides">
                  <wp:wrapPolygon edited="0">
                    <wp:start x="-95" y="-231"/>
                    <wp:lineTo x="-95" y="21369"/>
                    <wp:lineTo x="21695" y="21369"/>
                    <wp:lineTo x="21695" y="-231"/>
                    <wp:lineTo x="-95" y="-231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032F6" w14:textId="77777777" w:rsidR="005952CA" w:rsidRDefault="005952CA" w:rsidP="005952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55FD2D3" w14:textId="77777777" w:rsidR="005952CA" w:rsidRDefault="005952CA" w:rsidP="005952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82798C2" w14:textId="77777777" w:rsidR="005952CA" w:rsidRDefault="005952CA" w:rsidP="005952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21C157B" w14:textId="77777777" w:rsidR="005952CA" w:rsidRDefault="005952CA" w:rsidP="005952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A70E2B4" w14:textId="77777777" w:rsidR="005952CA" w:rsidRDefault="005952CA" w:rsidP="005952CA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5E7EB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.7pt;margin-top:21.65pt;width:170.9pt;height:65.5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" strokeweight=".5pt">
                <v:textbox inset="7.45pt,3.85pt,7.45pt,3.85pt">
                  <w:txbxContent>
                    <w:p w14:paraId="327032F6" w14:textId="77777777" w:rsidR="005952CA" w:rsidRDefault="005952CA" w:rsidP="005952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55FD2D3" w14:textId="77777777" w:rsidR="005952CA" w:rsidRDefault="005952CA" w:rsidP="005952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82798C2" w14:textId="77777777" w:rsidR="005952CA" w:rsidRDefault="005952CA" w:rsidP="005952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21C157B" w14:textId="77777777" w:rsidR="005952CA" w:rsidRDefault="005952CA" w:rsidP="005952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A70E2B4" w14:textId="77777777" w:rsidR="005952CA" w:rsidRDefault="005952CA" w:rsidP="005952CA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8664B">
        <w:rPr>
          <w:noProof/>
          <w:color w:val="FF0000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6B9F04F9" wp14:editId="7A375C0A">
                <wp:simplePos x="0" y="0"/>
                <wp:positionH relativeFrom="column">
                  <wp:posOffset>2147570</wp:posOffset>
                </wp:positionH>
                <wp:positionV relativeFrom="paragraph">
                  <wp:posOffset>278765</wp:posOffset>
                </wp:positionV>
                <wp:extent cx="4053840" cy="832485"/>
                <wp:effectExtent l="13970" t="12065" r="8890" b="12700"/>
                <wp:wrapTight wrapText="bothSides">
                  <wp:wrapPolygon edited="0">
                    <wp:start x="-58" y="-231"/>
                    <wp:lineTo x="-58" y="21369"/>
                    <wp:lineTo x="21658" y="21369"/>
                    <wp:lineTo x="21658" y="-231"/>
                    <wp:lineTo x="-58" y="-231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8324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63109" w14:textId="77777777" w:rsidR="005952CA" w:rsidRDefault="005952CA" w:rsidP="005952CA">
                            <w:pPr>
                              <w:ind w:right="-149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623F8C5" w14:textId="77777777" w:rsidR="005952CA" w:rsidRDefault="005952CA" w:rsidP="005952CA">
                            <w:pPr>
                              <w:ind w:right="-149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WIEDZA I </w:t>
                            </w:r>
                            <w:r w:rsidRPr="00953977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DOŚWIADCZENIE </w:t>
                            </w:r>
                          </w:p>
                          <w:p w14:paraId="7D0B5084" w14:textId="77777777" w:rsidR="005952CA" w:rsidRPr="00953977" w:rsidRDefault="005952CA" w:rsidP="005952CA">
                            <w:pPr>
                              <w:ind w:right="-149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1CC593" w14:textId="77777777" w:rsidR="005952CA" w:rsidRDefault="005952CA" w:rsidP="005952CA">
                            <w:pPr>
                              <w:ind w:right="-14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F04F9" id="Pole tekstowe 4" o:spid="_x0000_s1027" type="#_x0000_t202" style="position:absolute;margin-left:169.1pt;margin-top:21.95pt;width:319.2pt;height:65.5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" fillcolor="silver" strokeweight=".5pt">
                <v:textbox inset="7.45pt,3.85pt,7.45pt,3.85pt">
                  <w:txbxContent>
                    <w:p w14:paraId="4AD63109" w14:textId="77777777" w:rsidR="005952CA" w:rsidRDefault="005952CA" w:rsidP="005952CA">
                      <w:pPr>
                        <w:ind w:right="-149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1623F8C5" w14:textId="77777777" w:rsidR="005952CA" w:rsidRDefault="005952CA" w:rsidP="005952CA">
                      <w:pPr>
                        <w:ind w:right="-149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WIEDZA I </w:t>
                      </w:r>
                      <w:r w:rsidRPr="00953977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DOŚWIADCZENIE </w:t>
                      </w:r>
                    </w:p>
                    <w:p w14:paraId="7D0B5084" w14:textId="77777777" w:rsidR="005952CA" w:rsidRPr="00953977" w:rsidRDefault="005952CA" w:rsidP="005952CA">
                      <w:pPr>
                        <w:ind w:right="-149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361CC593" w14:textId="77777777" w:rsidR="005952CA" w:rsidRDefault="005952CA" w:rsidP="005952CA">
                      <w:pPr>
                        <w:ind w:right="-149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25E5F46" w14:textId="11611541" w:rsidR="005952CA" w:rsidRPr="005952CA" w:rsidRDefault="005952CA" w:rsidP="005952CA">
      <w:pPr>
        <w:pStyle w:val="Nagwek"/>
        <w:jc w:val="both"/>
        <w:rPr>
          <w:rFonts w:ascii="Calibri" w:eastAsia="Arial" w:hAnsi="Calibri" w:cs="Arial"/>
          <w:sz w:val="22"/>
          <w:szCs w:val="22"/>
          <w:lang w:val="pl-PL"/>
        </w:rPr>
      </w:pPr>
      <w:r w:rsidRPr="005952CA">
        <w:rPr>
          <w:rFonts w:ascii="Calibri" w:hAnsi="Calibri"/>
          <w:sz w:val="22"/>
          <w:szCs w:val="22"/>
        </w:rPr>
        <w:t>Składając ofertę na:</w:t>
      </w:r>
      <w:r w:rsidRPr="005952CA">
        <w:rPr>
          <w:rFonts w:ascii="Calibri" w:hAnsi="Calibri"/>
          <w:b/>
          <w:i/>
          <w:sz w:val="22"/>
          <w:szCs w:val="22"/>
        </w:rPr>
        <w:t xml:space="preserve"> </w:t>
      </w:r>
      <w:r w:rsidRPr="005952CA">
        <w:rPr>
          <w:rFonts w:ascii="Calibri" w:hAnsi="Calibri"/>
          <w:sz w:val="22"/>
          <w:szCs w:val="22"/>
        </w:rPr>
        <w:t>„</w:t>
      </w:r>
      <w:r w:rsidRPr="005952CA">
        <w:rPr>
          <w:rFonts w:ascii="Calibri" w:hAnsi="Calibri"/>
          <w:b/>
          <w:i/>
          <w:sz w:val="22"/>
          <w:szCs w:val="22"/>
        </w:rPr>
        <w:t xml:space="preserve">Rezerwację i sprzedaż biletów lotniczych na potrzeby Uniwersytetu Kazimierza Wielkiego w Bydgoszczy”, </w:t>
      </w:r>
      <w:r w:rsidRPr="005952CA">
        <w:rPr>
          <w:rFonts w:ascii="Calibri" w:eastAsia="Arial" w:hAnsi="Calibri" w:cs="Arial"/>
          <w:sz w:val="22"/>
          <w:szCs w:val="22"/>
        </w:rPr>
        <w:t xml:space="preserve">oświadczam, iż w okresie ostatnich trzech lat przed upływem terminu składania ofert, a jeżeli okres prowadzenia działalności jest krótszy - w tym okresie, wykonał, a w przypadku świadczeń okresowych lub ciągłych wykonuje co najmniej </w:t>
      </w:r>
      <w:r w:rsidRPr="005952CA">
        <w:rPr>
          <w:rFonts w:ascii="Calibri" w:eastAsia="Arial" w:hAnsi="Calibri" w:cs="Arial"/>
          <w:sz w:val="22"/>
          <w:szCs w:val="22"/>
          <w:lang w:val="pl-PL"/>
        </w:rPr>
        <w:t xml:space="preserve">co najmniej dwa zamówienia - każde polegające na świadczeniu na rzecz jednego Zamawiającego usługi rezerwacji, sprzedaży i dostarczania biletów lotniczych o wartości co najmniej </w:t>
      </w:r>
      <w:r w:rsidR="006E1B48">
        <w:rPr>
          <w:rFonts w:ascii="Calibri" w:eastAsia="Arial" w:hAnsi="Calibri" w:cs="Arial"/>
          <w:sz w:val="22"/>
          <w:szCs w:val="22"/>
          <w:lang w:val="pl-PL"/>
        </w:rPr>
        <w:t>3</w:t>
      </w:r>
      <w:r w:rsidRPr="005952CA">
        <w:rPr>
          <w:rFonts w:ascii="Calibri" w:eastAsia="Arial" w:hAnsi="Calibri" w:cs="Arial"/>
          <w:sz w:val="22"/>
          <w:szCs w:val="22"/>
          <w:lang w:val="pl-PL"/>
        </w:rPr>
        <w:t>00.000,00 zł brutto każde oraz przedstawiam dokumenty potwierdzające należyte ich wykonanie lub wykonywanie.</w:t>
      </w:r>
    </w:p>
    <w:p w14:paraId="0979E643" w14:textId="77777777" w:rsidR="005952CA" w:rsidRPr="005952CA" w:rsidRDefault="005952CA" w:rsidP="005952CA">
      <w:pPr>
        <w:jc w:val="center"/>
        <w:rPr>
          <w:i/>
          <w:sz w:val="18"/>
        </w:rPr>
      </w:pPr>
    </w:p>
    <w:p w14:paraId="2483460C" w14:textId="77777777" w:rsidR="005952CA" w:rsidRPr="005952CA" w:rsidRDefault="005952CA" w:rsidP="005952CA">
      <w:pPr>
        <w:jc w:val="center"/>
        <w:rPr>
          <w:i/>
          <w:sz w:val="18"/>
        </w:rPr>
      </w:pPr>
    </w:p>
    <w:tbl>
      <w:tblPr>
        <w:tblpPr w:leftFromText="141" w:rightFromText="141" w:vertAnchor="text" w:horzAnchor="margin" w:tblpXSpec="center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326"/>
        <w:gridCol w:w="2439"/>
        <w:gridCol w:w="1503"/>
        <w:gridCol w:w="2125"/>
      </w:tblGrid>
      <w:tr w:rsidR="005952CA" w:rsidRPr="005952CA" w14:paraId="552F0670" w14:textId="77777777" w:rsidTr="00FC4D64">
        <w:tc>
          <w:tcPr>
            <w:tcW w:w="539" w:type="dxa"/>
          </w:tcPr>
          <w:p w14:paraId="5B230C8E" w14:textId="77777777" w:rsidR="005952CA" w:rsidRPr="005952CA" w:rsidRDefault="005952CA" w:rsidP="005D540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952CA">
              <w:rPr>
                <w:rFonts w:ascii="Century Gothic" w:hAnsi="Century Gothic"/>
                <w:b/>
                <w:sz w:val="18"/>
                <w:szCs w:val="18"/>
              </w:rPr>
              <w:t>Lp.</w:t>
            </w:r>
          </w:p>
        </w:tc>
        <w:tc>
          <w:tcPr>
            <w:tcW w:w="1866" w:type="dxa"/>
          </w:tcPr>
          <w:p w14:paraId="6AA58763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952CA">
              <w:rPr>
                <w:rFonts w:ascii="Century Gothic" w:hAnsi="Century Gothic"/>
                <w:b/>
                <w:sz w:val="18"/>
                <w:szCs w:val="18"/>
              </w:rPr>
              <w:t>Odbiorca/Zamawiający</w:t>
            </w:r>
          </w:p>
        </w:tc>
        <w:tc>
          <w:tcPr>
            <w:tcW w:w="2439" w:type="dxa"/>
          </w:tcPr>
          <w:p w14:paraId="6B47DF11" w14:textId="77777777" w:rsidR="005952CA" w:rsidRPr="005952CA" w:rsidRDefault="005952CA" w:rsidP="005D5408">
            <w:pPr>
              <w:tabs>
                <w:tab w:val="left" w:pos="426"/>
              </w:tabs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Przedmiot zamówienia </w:t>
            </w:r>
          </w:p>
          <w:p w14:paraId="3F4583EA" w14:textId="77777777" w:rsidR="005952CA" w:rsidRPr="005952CA" w:rsidRDefault="005952CA" w:rsidP="005D5408">
            <w:pPr>
              <w:tabs>
                <w:tab w:val="left" w:pos="426"/>
              </w:tabs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- szczegółowy opis usług</w:t>
            </w:r>
          </w:p>
          <w:p w14:paraId="68E281D8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503" w:type="dxa"/>
          </w:tcPr>
          <w:p w14:paraId="549C3381" w14:textId="77777777" w:rsidR="005952CA" w:rsidRPr="005952CA" w:rsidRDefault="005952CA" w:rsidP="005D5408">
            <w:pPr>
              <w:tabs>
                <w:tab w:val="left" w:pos="426"/>
              </w:tabs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Termin realizacji zamówienia</w:t>
            </w:r>
          </w:p>
          <w:p w14:paraId="0770B542" w14:textId="77777777" w:rsidR="005952CA" w:rsidRPr="005952CA" w:rsidRDefault="005952CA" w:rsidP="005D540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od …… - do ……</w:t>
            </w:r>
          </w:p>
        </w:tc>
        <w:tc>
          <w:tcPr>
            <w:tcW w:w="2125" w:type="dxa"/>
          </w:tcPr>
          <w:p w14:paraId="09E64CD8" w14:textId="77777777" w:rsidR="005952CA" w:rsidRPr="005952CA" w:rsidRDefault="005952CA" w:rsidP="005D5408">
            <w:pPr>
              <w:tabs>
                <w:tab w:val="left" w:pos="426"/>
              </w:tabs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Wartość wykonanych</w:t>
            </w:r>
          </w:p>
          <w:p w14:paraId="631E9FDB" w14:textId="77777777" w:rsidR="005952CA" w:rsidRPr="005952CA" w:rsidRDefault="005952CA" w:rsidP="005D5408">
            <w:pPr>
              <w:tabs>
                <w:tab w:val="left" w:pos="426"/>
              </w:tabs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/wykonywanych</w:t>
            </w:r>
          </w:p>
          <w:p w14:paraId="28E786E7" w14:textId="77777777" w:rsidR="005952CA" w:rsidRPr="005952CA" w:rsidRDefault="005952CA" w:rsidP="005D540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5952CA">
              <w:rPr>
                <w:rFonts w:ascii="Century Gothic" w:eastAsia="Arial" w:hAnsi="Century Gothic" w:cs="Arial"/>
                <w:b/>
                <w:sz w:val="18"/>
                <w:szCs w:val="18"/>
              </w:rPr>
              <w:t>usług (zamówienia)</w:t>
            </w:r>
          </w:p>
        </w:tc>
      </w:tr>
      <w:tr w:rsidR="005952CA" w:rsidRPr="005952CA" w14:paraId="6B4D9B7E" w14:textId="77777777" w:rsidTr="00FC4D64">
        <w:tc>
          <w:tcPr>
            <w:tcW w:w="539" w:type="dxa"/>
          </w:tcPr>
          <w:p w14:paraId="0816CB36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D7E85E5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9E393A2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AA387FE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66" w:type="dxa"/>
          </w:tcPr>
          <w:p w14:paraId="0EA4E275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39" w:type="dxa"/>
          </w:tcPr>
          <w:p w14:paraId="66906B68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03" w:type="dxa"/>
          </w:tcPr>
          <w:p w14:paraId="4D756ADE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14:paraId="2C91AAAE" w14:textId="77777777" w:rsidR="005952CA" w:rsidRPr="005952CA" w:rsidRDefault="005952CA" w:rsidP="005D540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952CA" w:rsidRPr="005952CA" w14:paraId="2343BAF1" w14:textId="77777777" w:rsidTr="00FC4D64">
        <w:tc>
          <w:tcPr>
            <w:tcW w:w="539" w:type="dxa"/>
          </w:tcPr>
          <w:p w14:paraId="1B531927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DF8A1B1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65FE9CE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9949E5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6" w:type="dxa"/>
          </w:tcPr>
          <w:p w14:paraId="3BB4A9AA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9" w:type="dxa"/>
          </w:tcPr>
          <w:p w14:paraId="1CDD9F93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3" w:type="dxa"/>
          </w:tcPr>
          <w:p w14:paraId="7D3F8272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87C4A86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952CA" w:rsidRPr="005952CA" w14:paraId="444FD4DB" w14:textId="77777777" w:rsidTr="00FC4D64">
        <w:tc>
          <w:tcPr>
            <w:tcW w:w="539" w:type="dxa"/>
          </w:tcPr>
          <w:p w14:paraId="7867753B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66" w:type="dxa"/>
          </w:tcPr>
          <w:p w14:paraId="340955CA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52CFBE0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9C7A3E2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AE6D0F8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39" w:type="dxa"/>
          </w:tcPr>
          <w:p w14:paraId="13EB98F5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3" w:type="dxa"/>
          </w:tcPr>
          <w:p w14:paraId="5057A0D5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CC1DD33" w14:textId="77777777" w:rsidR="005952CA" w:rsidRPr="005952CA" w:rsidRDefault="005952CA" w:rsidP="005D54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5A59B8B" w14:textId="77777777" w:rsidR="005952CA" w:rsidRPr="005952CA" w:rsidRDefault="005952CA" w:rsidP="005952CA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</w:rPr>
      </w:pPr>
      <w:r w:rsidRPr="005952CA">
        <w:rPr>
          <w:rFonts w:ascii="Century Gothic" w:hAnsi="Century Gothic" w:cs="Arial"/>
          <w:b/>
          <w:bCs/>
          <w:sz w:val="20"/>
          <w:szCs w:val="20"/>
        </w:rPr>
        <w:t xml:space="preserve">UWAGA: </w:t>
      </w:r>
    </w:p>
    <w:p w14:paraId="7D4CEFFF" w14:textId="77777777" w:rsidR="005952CA" w:rsidRPr="005952CA" w:rsidRDefault="005952CA" w:rsidP="005952CA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5952CA">
        <w:rPr>
          <w:rFonts w:ascii="Century Gothic" w:hAnsi="Century Gothic" w:cs="Arial"/>
          <w:b/>
          <w:bCs/>
          <w:sz w:val="20"/>
          <w:szCs w:val="20"/>
        </w:rPr>
        <w:t xml:space="preserve">Do wykazu usług Wykonawca winien załączyć dowody, czy zostały one wykonane należycie i prawidłowo ukończone . </w:t>
      </w:r>
    </w:p>
    <w:p w14:paraId="0B9FF4F0" w14:textId="77777777" w:rsidR="005952CA" w:rsidRPr="0028664B" w:rsidRDefault="005952CA" w:rsidP="005952CA">
      <w:pPr>
        <w:autoSpaceDE w:val="0"/>
        <w:autoSpaceDN w:val="0"/>
        <w:adjustRightInd w:val="0"/>
        <w:jc w:val="both"/>
        <w:rPr>
          <w:rFonts w:ascii="Century Gothic" w:hAnsi="Century Gothic" w:cs="Arial"/>
          <w:b/>
          <w:bCs/>
          <w:color w:val="FF0000"/>
          <w:sz w:val="20"/>
          <w:szCs w:val="20"/>
        </w:rPr>
      </w:pPr>
    </w:p>
    <w:p w14:paraId="128452DD" w14:textId="77777777" w:rsidR="005952CA" w:rsidRPr="0028664B" w:rsidRDefault="005952CA" w:rsidP="005952CA">
      <w:pPr>
        <w:pStyle w:val="Zwykytekst"/>
        <w:spacing w:before="120"/>
        <w:rPr>
          <w:rFonts w:ascii="Verdana" w:hAnsi="Verdana"/>
          <w:color w:val="FF0000"/>
        </w:rPr>
      </w:pPr>
    </w:p>
    <w:p w14:paraId="5AA4FF1B" w14:textId="358D0E6A" w:rsidR="005952CA" w:rsidRDefault="005952CA" w:rsidP="005952C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podpisem osobistym.</w:t>
      </w:r>
    </w:p>
    <w:p w14:paraId="7F6ED411" w14:textId="59CA8F07" w:rsidR="005952CA" w:rsidRDefault="005952CA" w:rsidP="005952C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ADDED50" w14:textId="77777777" w:rsidR="005952CA" w:rsidRDefault="005952CA" w:rsidP="005952C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DB8282" w14:textId="77777777" w:rsidR="005952CA" w:rsidRDefault="005952CA" w:rsidP="005952CA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40D12FB3" w14:textId="77777777" w:rsidR="005952CA" w:rsidRDefault="005952CA" w:rsidP="005952CA">
      <w:pPr>
        <w:pStyle w:val="Zwykytekst1"/>
        <w:spacing w:before="120"/>
        <w:rPr>
          <w:rFonts w:ascii="Verdana" w:hAnsi="Verdana" w:cs="Times New Roman"/>
          <w:b/>
        </w:rPr>
      </w:pPr>
    </w:p>
    <w:p w14:paraId="341FC26A" w14:textId="77777777" w:rsidR="005952CA" w:rsidRPr="00C06AD8" w:rsidRDefault="00ED7773" w:rsidP="005952CA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lastRenderedPageBreak/>
        <w:object w:dxaOrig="1440" w:dyaOrig="1440" w14:anchorId="4E8EC628">
          <v:shape id="_x0000_s1030" type="#_x0000_t75" style="position:absolute;left:0;text-align:left;margin-left:-.25pt;margin-top:-.25pt;width:71.05pt;height:71.05pt;z-index:25166540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83769662" r:id="rId13"/>
        </w:object>
      </w:r>
      <w:r w:rsidR="005952CA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417234EC" w14:textId="77777777" w:rsidR="005952CA" w:rsidRDefault="005952CA" w:rsidP="005952C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55652876" w14:textId="77777777" w:rsidR="005952CA" w:rsidRPr="00C06AD8" w:rsidRDefault="005952CA" w:rsidP="005952C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CE11D5" w14:textId="77777777" w:rsidR="005952CA" w:rsidRPr="00C06AD8" w:rsidRDefault="005952CA" w:rsidP="005952CA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108EDF7D" w14:textId="77777777" w:rsidR="005952CA" w:rsidRPr="00C06AD8" w:rsidRDefault="005952CA" w:rsidP="005952CA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208059" w14:textId="77777777" w:rsidR="005952CA" w:rsidRPr="0025469B" w:rsidRDefault="00ED7773" w:rsidP="005952CA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5952CA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7DE8AA2C" w14:textId="77777777" w:rsidR="005952CA" w:rsidRDefault="005952CA" w:rsidP="005952CA">
      <w:pPr>
        <w:spacing w:before="120"/>
        <w:jc w:val="center"/>
        <w:rPr>
          <w:rFonts w:ascii="Century Gothic" w:hAnsi="Century Gothic"/>
          <w:b/>
        </w:rPr>
      </w:pPr>
    </w:p>
    <w:p w14:paraId="61D56400" w14:textId="4CBC76DB" w:rsidR="005952CA" w:rsidRPr="001D28D4" w:rsidRDefault="005952CA" w:rsidP="005952CA">
      <w:pPr>
        <w:spacing w:before="120"/>
        <w:jc w:val="right"/>
        <w:rPr>
          <w:rFonts w:ascii="Century Gothic" w:hAnsi="Century Gothic" w:cs="Courier New"/>
          <w:b/>
          <w:bCs/>
          <w:sz w:val="20"/>
          <w:szCs w:val="20"/>
        </w:rPr>
      </w:pPr>
      <w:r w:rsidRPr="001D28D4">
        <w:rPr>
          <w:rFonts w:ascii="Century Gothic" w:hAnsi="Century Gothic" w:cs="Courier New"/>
          <w:b/>
          <w:bCs/>
          <w:sz w:val="20"/>
          <w:szCs w:val="20"/>
        </w:rPr>
        <w:t xml:space="preserve">Załącznik nr </w:t>
      </w:r>
      <w:r w:rsidR="001D28D4" w:rsidRPr="001D28D4">
        <w:rPr>
          <w:rFonts w:ascii="Century Gothic" w:hAnsi="Century Gothic" w:cs="Courier New"/>
          <w:b/>
          <w:bCs/>
          <w:sz w:val="20"/>
          <w:szCs w:val="20"/>
        </w:rPr>
        <w:t>3a</w:t>
      </w:r>
    </w:p>
    <w:p w14:paraId="526A4451" w14:textId="77777777" w:rsidR="005952CA" w:rsidRP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alibri" w:hAnsi="Calibri"/>
          <w:color w:val="4472C4" w:themeColor="accent1"/>
          <w:sz w:val="20"/>
          <w:szCs w:val="20"/>
          <w:lang w:eastAsia="pl-PL"/>
        </w:rPr>
      </w:pPr>
    </w:p>
    <w:p w14:paraId="51CBBBFB" w14:textId="7777777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0FF75CE2" w14:textId="77777777" w:rsidR="005952CA" w:rsidRPr="005952CA" w:rsidRDefault="005952CA" w:rsidP="005952CA">
      <w:pPr>
        <w:tabs>
          <w:tab w:val="left" w:pos="426"/>
        </w:tabs>
        <w:spacing w:line="360" w:lineRule="auto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5952CA">
        <w:rPr>
          <w:rFonts w:ascii="Century Gothic" w:hAnsi="Century Gothic" w:cs="Arial"/>
          <w:b/>
          <w:bCs/>
          <w:sz w:val="22"/>
          <w:szCs w:val="22"/>
        </w:rPr>
        <w:t>WYKAZ OSÓB</w:t>
      </w:r>
    </w:p>
    <w:p w14:paraId="1FB315A2" w14:textId="77777777" w:rsidR="005952CA" w:rsidRPr="005952CA" w:rsidRDefault="005952CA" w:rsidP="005952CA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952CA">
        <w:rPr>
          <w:rFonts w:ascii="Arial" w:hAnsi="Arial" w:cs="Arial"/>
          <w:b/>
          <w:bCs/>
          <w:sz w:val="20"/>
          <w:szCs w:val="20"/>
          <w:lang w:val="x-none"/>
        </w:rPr>
        <w:t>skierowanych przez Wykonawcę do realizacji zamówienia publicznego,</w:t>
      </w:r>
      <w:r w:rsidRPr="005952CA">
        <w:rPr>
          <w:rFonts w:ascii="Arial" w:hAnsi="Arial" w:cs="Arial"/>
          <w:b/>
          <w:bCs/>
          <w:sz w:val="20"/>
          <w:szCs w:val="20"/>
        </w:rPr>
        <w:t xml:space="preserve"> </w:t>
      </w:r>
      <w:r w:rsidRPr="005952CA">
        <w:rPr>
          <w:rFonts w:ascii="Arial" w:hAnsi="Arial" w:cs="Arial"/>
          <w:b/>
          <w:bCs/>
          <w:sz w:val="20"/>
          <w:szCs w:val="20"/>
          <w:lang w:val="x-none"/>
        </w:rPr>
        <w:t>wraz z informacjami na te</w:t>
      </w:r>
      <w:r w:rsidRPr="005952CA">
        <w:rPr>
          <w:rFonts w:ascii="Arial" w:hAnsi="Arial" w:cs="Arial"/>
          <w:b/>
          <w:bCs/>
          <w:sz w:val="20"/>
          <w:szCs w:val="20"/>
          <w:lang w:val="x-none"/>
        </w:rPr>
        <w:softHyphen/>
        <w:t>mat ich doświadczenia niezbędnych do wykonania zamówie</w:t>
      </w:r>
      <w:r w:rsidRPr="005952CA">
        <w:rPr>
          <w:rFonts w:ascii="Arial" w:hAnsi="Arial" w:cs="Arial"/>
          <w:b/>
          <w:bCs/>
          <w:sz w:val="20"/>
          <w:szCs w:val="20"/>
          <w:lang w:val="x-none"/>
        </w:rPr>
        <w:softHyphen/>
        <w:t>nia publicznego, a także zakresu wykonywanych przez ni</w:t>
      </w:r>
      <w:r w:rsidRPr="005952CA">
        <w:rPr>
          <w:rFonts w:ascii="Arial" w:hAnsi="Arial" w:cs="Arial"/>
          <w:b/>
          <w:bCs/>
          <w:sz w:val="20"/>
          <w:szCs w:val="20"/>
        </w:rPr>
        <w:t>e</w:t>
      </w:r>
      <w:r w:rsidRPr="005952CA">
        <w:rPr>
          <w:rFonts w:ascii="Arial" w:hAnsi="Arial" w:cs="Arial"/>
          <w:b/>
          <w:bCs/>
          <w:sz w:val="20"/>
          <w:szCs w:val="20"/>
          <w:lang w:val="x-none"/>
        </w:rPr>
        <w:t xml:space="preserve"> czynności </w:t>
      </w:r>
    </w:p>
    <w:p w14:paraId="34519EED" w14:textId="77777777" w:rsidR="005952CA" w:rsidRPr="005952CA" w:rsidRDefault="005952CA" w:rsidP="005952CA">
      <w:pPr>
        <w:tabs>
          <w:tab w:val="left" w:pos="426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3A4AB0FB" w14:textId="77777777" w:rsidR="005952CA" w:rsidRPr="005952CA" w:rsidRDefault="005952CA" w:rsidP="005952CA">
      <w:pPr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14:paraId="5E746094" w14:textId="26B1DF1D" w:rsidR="005952CA" w:rsidRPr="005952CA" w:rsidRDefault="005952CA" w:rsidP="005952CA">
      <w:pPr>
        <w:tabs>
          <w:tab w:val="left" w:pos="426"/>
        </w:tabs>
        <w:jc w:val="both"/>
        <w:rPr>
          <w:rFonts w:ascii="Arial" w:hAnsi="Arial" w:cs="Arial"/>
          <w:bCs/>
          <w:sz w:val="20"/>
          <w:szCs w:val="20"/>
        </w:rPr>
      </w:pPr>
      <w:r w:rsidRPr="005952CA">
        <w:rPr>
          <w:rFonts w:ascii="Arial" w:hAnsi="Arial" w:cs="Arial"/>
          <w:sz w:val="20"/>
          <w:szCs w:val="20"/>
        </w:rPr>
        <w:t>Przystępując do udziału w postępowaniu o zamówienie publiczne</w:t>
      </w:r>
      <w:r w:rsidRPr="005952CA">
        <w:rPr>
          <w:rFonts w:ascii="Arial" w:hAnsi="Arial" w:cs="Arial"/>
          <w:bCs/>
          <w:sz w:val="20"/>
          <w:szCs w:val="20"/>
        </w:rPr>
        <w:t xml:space="preserve"> na:</w:t>
      </w:r>
      <w:r w:rsidRPr="005952CA">
        <w:rPr>
          <w:rFonts w:ascii="Calibri" w:hAnsi="Calibri"/>
          <w:sz w:val="22"/>
          <w:szCs w:val="22"/>
        </w:rPr>
        <w:t xml:space="preserve"> </w:t>
      </w:r>
      <w:r w:rsidRPr="005952CA">
        <w:rPr>
          <w:rFonts w:ascii="Calibri" w:hAnsi="Calibri"/>
          <w:b/>
          <w:i/>
          <w:sz w:val="22"/>
          <w:szCs w:val="22"/>
        </w:rPr>
        <w:t xml:space="preserve"> </w:t>
      </w:r>
      <w:r w:rsidRPr="005952CA">
        <w:rPr>
          <w:rFonts w:ascii="Calibri" w:hAnsi="Calibri"/>
          <w:sz w:val="22"/>
          <w:szCs w:val="22"/>
        </w:rPr>
        <w:t>„</w:t>
      </w:r>
      <w:r w:rsidRPr="005952CA">
        <w:rPr>
          <w:rFonts w:ascii="Calibri" w:hAnsi="Calibri"/>
          <w:b/>
          <w:i/>
          <w:sz w:val="22"/>
          <w:szCs w:val="22"/>
        </w:rPr>
        <w:t>Rezerwację i sprzedaż biletów lotniczych na potrzeby Uniwersytetu Kazimierza Wielkiego w Bydgoszczy”</w:t>
      </w:r>
      <w:r w:rsidRPr="005952CA">
        <w:rPr>
          <w:rFonts w:ascii="Arial" w:hAnsi="Arial" w:cs="Arial"/>
          <w:bCs/>
          <w:sz w:val="20"/>
          <w:szCs w:val="20"/>
        </w:rPr>
        <w:t xml:space="preserve">, </w:t>
      </w:r>
      <w:r w:rsidRPr="005952CA">
        <w:rPr>
          <w:rFonts w:ascii="Arial" w:hAnsi="Arial" w:cs="Arial"/>
          <w:sz w:val="20"/>
          <w:szCs w:val="20"/>
        </w:rPr>
        <w:t>oświadczam, iż do wykonania przedmiotowego zamówienia skieruję następujące osoby:</w:t>
      </w:r>
    </w:p>
    <w:p w14:paraId="31A9EDFA" w14:textId="77777777" w:rsidR="005952CA" w:rsidRPr="005952CA" w:rsidRDefault="005952CA" w:rsidP="005952CA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5F1B4BFC" w14:textId="77777777" w:rsidR="005952CA" w:rsidRPr="005952CA" w:rsidRDefault="005952CA" w:rsidP="005952CA">
      <w:pPr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984"/>
        <w:gridCol w:w="1985"/>
        <w:gridCol w:w="2750"/>
      </w:tblGrid>
      <w:tr w:rsidR="005952CA" w:rsidRPr="005952CA" w14:paraId="5DD89856" w14:textId="77777777" w:rsidTr="00092A9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FD48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877ADD" w14:textId="3AF0BB13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2CA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  <w:r w:rsidR="00092A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niepełnosprawność  (prosimy wpisać : tak lub nie)</w:t>
            </w:r>
          </w:p>
          <w:p w14:paraId="0481439C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B6A8C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2CA">
              <w:rPr>
                <w:rFonts w:ascii="Arial" w:hAnsi="Arial" w:cs="Arial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36383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2CA">
              <w:rPr>
                <w:rFonts w:ascii="Arial" w:hAnsi="Arial" w:cs="Arial"/>
                <w:b/>
                <w:bCs/>
                <w:sz w:val="20"/>
                <w:szCs w:val="20"/>
              </w:rPr>
              <w:t>Posiadane doświadczenie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6CBB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114176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52CA">
              <w:rPr>
                <w:rFonts w:ascii="Arial" w:hAnsi="Arial" w:cs="Arial"/>
                <w:b/>
                <w:bCs/>
                <w:sz w:val="20"/>
                <w:szCs w:val="20"/>
              </w:rPr>
              <w:t>Podstawa dysponowania osobą</w:t>
            </w:r>
          </w:p>
          <w:p w14:paraId="3F092B8D" w14:textId="77777777" w:rsidR="005952CA" w:rsidRPr="005952CA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52CA" w:rsidRPr="0028664B" w14:paraId="15B652F9" w14:textId="77777777" w:rsidTr="00092A98">
        <w:trPr>
          <w:trHeight w:val="8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C75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83FCFF3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3198940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2C47" w14:textId="77777777" w:rsidR="005952CA" w:rsidRPr="0028664B" w:rsidRDefault="005952CA" w:rsidP="005D540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952CA" w:rsidRPr="0028664B" w14:paraId="589AAC42" w14:textId="77777777" w:rsidTr="00092A98">
        <w:trPr>
          <w:trHeight w:val="8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D042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DD7377D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4788324" w14:textId="77777777" w:rsidR="005952CA" w:rsidRPr="0028664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AF8E" w14:textId="77777777" w:rsidR="005952CA" w:rsidRPr="0028664B" w:rsidRDefault="005952CA" w:rsidP="005D5408">
            <w:pPr>
              <w:tabs>
                <w:tab w:val="left" w:pos="426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952CA" w:rsidRPr="006E6FCB" w14:paraId="7CA08D1C" w14:textId="77777777" w:rsidTr="00092A98">
        <w:trPr>
          <w:trHeight w:val="8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395E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8D8995F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80C3A0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C377" w14:textId="77777777" w:rsidR="005952CA" w:rsidRPr="006E6FCB" w:rsidRDefault="005952CA" w:rsidP="005D5408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CA" w:rsidRPr="006E6FCB" w14:paraId="6835DCDF" w14:textId="77777777" w:rsidTr="00092A98">
        <w:trPr>
          <w:trHeight w:val="8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660E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221FCBB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CE95D03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1614" w14:textId="77777777" w:rsidR="005952CA" w:rsidRPr="006E6FCB" w:rsidRDefault="005952CA" w:rsidP="005D5408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2CA" w:rsidRPr="006E6FCB" w14:paraId="13D4E0BB" w14:textId="77777777" w:rsidTr="00092A98">
        <w:trPr>
          <w:trHeight w:val="85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4E85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73C39A8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C7CA6E3" w14:textId="77777777" w:rsidR="005952CA" w:rsidRPr="006E6FCB" w:rsidRDefault="005952CA" w:rsidP="005D5408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FE5" w14:textId="77777777" w:rsidR="005952CA" w:rsidRPr="006E6FCB" w:rsidRDefault="005952CA" w:rsidP="005D5408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BE25EC" w14:textId="77777777" w:rsidR="005952CA" w:rsidRPr="006E6FCB" w:rsidRDefault="005952CA" w:rsidP="005952CA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61C1AD38" w14:textId="77777777" w:rsidR="005952CA" w:rsidRPr="006E6FCB" w:rsidRDefault="005952CA" w:rsidP="005952CA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5E1F190E" w14:textId="77777777" w:rsidR="005952CA" w:rsidRPr="006E6FCB" w:rsidRDefault="005952CA" w:rsidP="005952CA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6A111483" w14:textId="77777777" w:rsidR="005952CA" w:rsidRPr="00704B38" w:rsidRDefault="005952CA" w:rsidP="005952CA">
      <w:pPr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2C4CCB0B" w14:textId="77777777" w:rsidR="005952CA" w:rsidRPr="00704B38" w:rsidRDefault="005952CA" w:rsidP="005952CA">
      <w:pPr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19163C97" w14:textId="77777777" w:rsidR="005952CA" w:rsidRPr="00704B38" w:rsidRDefault="005952CA" w:rsidP="005952CA">
      <w:pPr>
        <w:ind w:left="4956" w:hanging="1270"/>
        <w:jc w:val="both"/>
        <w:rPr>
          <w:rFonts w:ascii="Arial" w:hAnsi="Arial" w:cs="Arial"/>
          <w:sz w:val="20"/>
          <w:szCs w:val="20"/>
        </w:rPr>
      </w:pPr>
      <w:r w:rsidRPr="00704B38">
        <w:rPr>
          <w:rFonts w:ascii="Arial" w:hAnsi="Arial" w:cs="Arial"/>
          <w:sz w:val="20"/>
          <w:szCs w:val="20"/>
        </w:rPr>
        <w:t>…...........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</w:p>
    <w:p w14:paraId="051F2D4C" w14:textId="77777777" w:rsidR="005952CA" w:rsidRPr="00704B38" w:rsidRDefault="005952CA" w:rsidP="005952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704B38">
        <w:rPr>
          <w:rFonts w:ascii="Arial" w:hAnsi="Arial" w:cs="Arial"/>
          <w:i/>
          <w:iCs/>
          <w:sz w:val="20"/>
          <w:szCs w:val="20"/>
        </w:rPr>
        <w:t>(podpis Wykonawcy lub osoby upoważnionej)</w:t>
      </w:r>
    </w:p>
    <w:p w14:paraId="1819782E" w14:textId="77777777" w:rsidR="005952CA" w:rsidRDefault="005952CA" w:rsidP="005952CA">
      <w:pPr>
        <w:tabs>
          <w:tab w:val="left" w:pos="426"/>
        </w:tabs>
        <w:rPr>
          <w:rFonts w:ascii="Arial" w:eastAsia="Arial" w:hAnsi="Arial" w:cs="Arial"/>
          <w:sz w:val="18"/>
          <w:szCs w:val="18"/>
        </w:rPr>
      </w:pPr>
    </w:p>
    <w:p w14:paraId="24243FB3" w14:textId="77777777" w:rsidR="005952CA" w:rsidRDefault="005952CA" w:rsidP="005952CA">
      <w:pPr>
        <w:tabs>
          <w:tab w:val="left" w:pos="426"/>
        </w:tabs>
        <w:rPr>
          <w:rFonts w:ascii="Arial" w:eastAsia="Arial" w:hAnsi="Arial" w:cs="Arial"/>
          <w:sz w:val="18"/>
          <w:szCs w:val="18"/>
        </w:rPr>
      </w:pPr>
    </w:p>
    <w:p w14:paraId="1DAC7857" w14:textId="0372FF3C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6DB657A4" w14:textId="074D2D49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36CF02FE" w14:textId="3EB289F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62638B57" w14:textId="7777777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7C9171ED" w14:textId="7777777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72CC8682" w14:textId="7777777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2B511B58" w14:textId="77777777" w:rsidR="005952CA" w:rsidRPr="00C06AD8" w:rsidRDefault="00ED7773" w:rsidP="005952CA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lastRenderedPageBreak/>
        <w:object w:dxaOrig="1440" w:dyaOrig="1440" w14:anchorId="5654D68E">
          <v:shape id="_x0000_s1031" type="#_x0000_t75" style="position:absolute;left:0;text-align:left;margin-left:-.25pt;margin-top:-.25pt;width:71.05pt;height:71.05pt;z-index:25166643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83769663" r:id="rId15"/>
        </w:object>
      </w:r>
      <w:r w:rsidR="005952CA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2CB05" w14:textId="77777777" w:rsidR="005952CA" w:rsidRDefault="005952CA" w:rsidP="005952C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578366AA" w14:textId="77777777" w:rsidR="005952CA" w:rsidRPr="00C06AD8" w:rsidRDefault="005952CA" w:rsidP="005952C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67067E84" w14:textId="77777777" w:rsidR="005952CA" w:rsidRPr="00C06AD8" w:rsidRDefault="005952CA" w:rsidP="005952CA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F308A55" w14:textId="77777777" w:rsidR="005952CA" w:rsidRPr="00C06AD8" w:rsidRDefault="005952CA" w:rsidP="005952CA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0437CCCD" w14:textId="77777777" w:rsidR="005952CA" w:rsidRPr="0025469B" w:rsidRDefault="00ED7773" w:rsidP="005952CA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5952CA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6BB899EE" w14:textId="77777777" w:rsidR="005952CA" w:rsidRDefault="005952CA" w:rsidP="005952CA">
      <w:pPr>
        <w:widowControl w:val="0"/>
        <w:suppressAutoHyphens w:val="0"/>
        <w:adjustRightInd w:val="0"/>
        <w:ind w:right="-6"/>
        <w:rPr>
          <w:rFonts w:ascii="Century Gothic" w:hAnsi="Century Gothic"/>
          <w:b/>
          <w:lang w:eastAsia="pl-PL"/>
        </w:rPr>
      </w:pPr>
    </w:p>
    <w:p w14:paraId="23F627EA" w14:textId="77777777" w:rsidR="005952CA" w:rsidRDefault="005952CA" w:rsidP="005952CA">
      <w:pPr>
        <w:widowControl w:val="0"/>
        <w:suppressAutoHyphens w:val="0"/>
        <w:adjustRightInd w:val="0"/>
        <w:ind w:left="720" w:right="-6"/>
        <w:jc w:val="center"/>
        <w:rPr>
          <w:rFonts w:ascii="Century Gothic" w:hAnsi="Century Gothic"/>
          <w:b/>
          <w:lang w:eastAsia="pl-PL"/>
        </w:rPr>
      </w:pPr>
    </w:p>
    <w:p w14:paraId="3565F794" w14:textId="75287DB5" w:rsidR="005952CA" w:rsidRPr="001D28D4" w:rsidRDefault="005952CA" w:rsidP="005952CA">
      <w:pPr>
        <w:spacing w:before="120"/>
        <w:jc w:val="right"/>
        <w:rPr>
          <w:rFonts w:ascii="Century Gothic" w:hAnsi="Century Gothic" w:cs="Courier New"/>
          <w:b/>
          <w:bCs/>
          <w:sz w:val="20"/>
          <w:szCs w:val="20"/>
        </w:rPr>
      </w:pPr>
      <w:r w:rsidRPr="001D28D4">
        <w:rPr>
          <w:rFonts w:ascii="Century Gothic" w:hAnsi="Century Gothic" w:cs="Courier New"/>
          <w:b/>
          <w:bCs/>
          <w:sz w:val="20"/>
          <w:szCs w:val="20"/>
        </w:rPr>
        <w:t xml:space="preserve">Załącznik nr </w:t>
      </w:r>
      <w:r w:rsidR="001D28D4" w:rsidRPr="001D28D4">
        <w:rPr>
          <w:rFonts w:ascii="Century Gothic" w:hAnsi="Century Gothic" w:cs="Courier New"/>
          <w:b/>
          <w:bCs/>
          <w:sz w:val="20"/>
          <w:szCs w:val="20"/>
        </w:rPr>
        <w:t>3b</w:t>
      </w:r>
    </w:p>
    <w:p w14:paraId="23D7ABC1" w14:textId="77777777" w:rsidR="005952CA" w:rsidRPr="006460A5" w:rsidRDefault="005952CA" w:rsidP="005952CA">
      <w:pPr>
        <w:tabs>
          <w:tab w:val="left" w:pos="426"/>
        </w:tabs>
        <w:spacing w:line="360" w:lineRule="auto"/>
        <w:jc w:val="center"/>
        <w:rPr>
          <w:rFonts w:ascii="Century Gothic" w:eastAsia="Arial" w:hAnsi="Century Gothic" w:cs="Arial"/>
          <w:b/>
          <w:bCs/>
          <w:i/>
        </w:rPr>
      </w:pPr>
      <w:r w:rsidRPr="006460A5">
        <w:rPr>
          <w:rFonts w:ascii="Century Gothic" w:eastAsia="Arial" w:hAnsi="Century Gothic" w:cs="Arial"/>
          <w:b/>
          <w:bCs/>
          <w:i/>
        </w:rPr>
        <w:t xml:space="preserve">OŚWIADCZENIE </w:t>
      </w:r>
    </w:p>
    <w:p w14:paraId="23E4CD6D" w14:textId="77777777" w:rsidR="005952CA" w:rsidRPr="00F95807" w:rsidRDefault="005952CA" w:rsidP="005952CA">
      <w:pPr>
        <w:suppressAutoHyphens w:val="0"/>
        <w:spacing w:before="120"/>
        <w:ind w:hanging="142"/>
        <w:jc w:val="center"/>
        <w:rPr>
          <w:rFonts w:ascii="Verdana" w:hAnsi="Verdana"/>
          <w:i/>
          <w:sz w:val="16"/>
          <w:szCs w:val="16"/>
          <w:lang w:eastAsia="x-none"/>
        </w:rPr>
      </w:pPr>
    </w:p>
    <w:p w14:paraId="1BA99EEC" w14:textId="77777777" w:rsidR="005952CA" w:rsidRPr="00F95807" w:rsidRDefault="005952CA" w:rsidP="005952CA">
      <w:pPr>
        <w:tabs>
          <w:tab w:val="left" w:leader="dot" w:pos="9360"/>
        </w:tabs>
        <w:ind w:right="-1"/>
        <w:jc w:val="both"/>
        <w:rPr>
          <w:rFonts w:ascii="Century Gothic" w:hAnsi="Century Gothic"/>
          <w:sz w:val="20"/>
          <w:szCs w:val="20"/>
        </w:rPr>
      </w:pPr>
      <w:r w:rsidRPr="00F95807">
        <w:rPr>
          <w:rFonts w:ascii="Century Gothic" w:hAnsi="Century Gothic"/>
          <w:b/>
          <w:sz w:val="20"/>
          <w:szCs w:val="20"/>
        </w:rPr>
        <w:t>MY NIŻEJ PODPISANI</w:t>
      </w:r>
      <w:r w:rsidRPr="00F95807">
        <w:rPr>
          <w:rFonts w:ascii="Century Gothic" w:hAnsi="Century Gothic"/>
          <w:sz w:val="20"/>
          <w:szCs w:val="20"/>
        </w:rPr>
        <w:t xml:space="preserve"> </w:t>
      </w:r>
    </w:p>
    <w:p w14:paraId="554292C8" w14:textId="77777777" w:rsidR="005952CA" w:rsidRPr="00F95807" w:rsidRDefault="005952CA" w:rsidP="005952CA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</w:r>
    </w:p>
    <w:p w14:paraId="7605F4B2" w14:textId="77777777" w:rsidR="005952CA" w:rsidRPr="00F95807" w:rsidRDefault="005952CA" w:rsidP="005952CA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 xml:space="preserve"> </w:t>
      </w:r>
    </w:p>
    <w:p w14:paraId="5D893C09" w14:textId="77777777" w:rsidR="005952CA" w:rsidRPr="00F95807" w:rsidRDefault="005952CA" w:rsidP="005952CA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  <w:t xml:space="preserve"> </w:t>
      </w:r>
    </w:p>
    <w:p w14:paraId="74D10A58" w14:textId="77777777" w:rsidR="005952CA" w:rsidRPr="00F95807" w:rsidRDefault="005952CA" w:rsidP="005952CA">
      <w:pPr>
        <w:tabs>
          <w:tab w:val="left" w:leader="dot" w:pos="9360"/>
        </w:tabs>
        <w:ind w:right="-1"/>
        <w:jc w:val="both"/>
        <w:rPr>
          <w:rFonts w:ascii="Century Gothic" w:hAnsi="Century Gothic"/>
          <w:sz w:val="20"/>
          <w:szCs w:val="20"/>
        </w:rPr>
      </w:pPr>
      <w:r w:rsidRPr="00F95807">
        <w:rPr>
          <w:rFonts w:ascii="Century Gothic" w:hAnsi="Century Gothic"/>
          <w:sz w:val="20"/>
          <w:szCs w:val="20"/>
        </w:rPr>
        <w:t>działając w imieniu i na rzecz</w:t>
      </w:r>
    </w:p>
    <w:p w14:paraId="1286D373" w14:textId="77777777" w:rsidR="005952CA" w:rsidRPr="00F95807" w:rsidRDefault="005952CA" w:rsidP="005952CA">
      <w:pPr>
        <w:tabs>
          <w:tab w:val="left" w:leader="underscore" w:pos="9360"/>
        </w:tabs>
        <w:ind w:right="-1"/>
        <w:jc w:val="both"/>
        <w:rPr>
          <w:rFonts w:ascii="Verdana" w:hAnsi="Verdana"/>
          <w:sz w:val="20"/>
          <w:szCs w:val="20"/>
        </w:rPr>
      </w:pPr>
      <w:r w:rsidRPr="00F95807">
        <w:rPr>
          <w:rFonts w:ascii="Verdana" w:hAnsi="Verdana"/>
          <w:sz w:val="20"/>
          <w:szCs w:val="20"/>
        </w:rPr>
        <w:tab/>
        <w:t xml:space="preserve"> </w:t>
      </w:r>
    </w:p>
    <w:p w14:paraId="596A9175" w14:textId="77777777" w:rsidR="005952CA" w:rsidRPr="00F95807" w:rsidRDefault="005952CA" w:rsidP="005952CA">
      <w:pPr>
        <w:tabs>
          <w:tab w:val="left" w:leader="underscore" w:pos="9360"/>
        </w:tabs>
        <w:ind w:right="-1"/>
        <w:jc w:val="center"/>
        <w:rPr>
          <w:rFonts w:ascii="Verdana" w:hAnsi="Verdana"/>
          <w:i/>
          <w:sz w:val="16"/>
          <w:szCs w:val="16"/>
        </w:rPr>
      </w:pPr>
      <w:r w:rsidRPr="00F95807">
        <w:rPr>
          <w:rFonts w:ascii="Verdana" w:hAnsi="Verdana"/>
          <w:i/>
          <w:sz w:val="16"/>
          <w:szCs w:val="16"/>
        </w:rPr>
        <w:t>(nazwa (firma) dokładny adres Wykonawcy/Wykonawców)</w:t>
      </w:r>
    </w:p>
    <w:p w14:paraId="685B158F" w14:textId="77777777" w:rsidR="005952CA" w:rsidRPr="00F95807" w:rsidRDefault="005952CA" w:rsidP="005952CA">
      <w:pPr>
        <w:tabs>
          <w:tab w:val="left" w:leader="dot" w:pos="9072"/>
        </w:tabs>
        <w:ind w:right="-1"/>
        <w:jc w:val="center"/>
        <w:rPr>
          <w:rFonts w:ascii="Verdana" w:hAnsi="Verdana"/>
          <w:i/>
          <w:sz w:val="16"/>
          <w:szCs w:val="16"/>
        </w:rPr>
      </w:pPr>
      <w:r w:rsidRPr="00F95807">
        <w:rPr>
          <w:rFonts w:ascii="Verdana" w:hAnsi="Verdana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095709E9" w14:textId="77777777" w:rsidR="005952CA" w:rsidRPr="00F95807" w:rsidRDefault="005952CA" w:rsidP="005952CA">
      <w:pPr>
        <w:tabs>
          <w:tab w:val="left" w:pos="360"/>
        </w:tabs>
        <w:spacing w:before="120"/>
        <w:ind w:left="284" w:right="-1" w:hanging="284"/>
        <w:jc w:val="both"/>
        <w:rPr>
          <w:rFonts w:ascii="Verdana" w:hAnsi="Verdana"/>
          <w:b/>
          <w:sz w:val="20"/>
          <w:szCs w:val="20"/>
        </w:rPr>
      </w:pPr>
    </w:p>
    <w:p w14:paraId="6B23E5E4" w14:textId="1FE574CE" w:rsidR="005952CA" w:rsidRPr="006460A5" w:rsidRDefault="005952CA" w:rsidP="005952CA">
      <w:pPr>
        <w:tabs>
          <w:tab w:val="left" w:pos="426"/>
        </w:tabs>
        <w:spacing w:line="360" w:lineRule="auto"/>
        <w:rPr>
          <w:rFonts w:ascii="Century Gothic" w:eastAsia="Arial" w:hAnsi="Century Gothic" w:cs="Arial"/>
          <w:b/>
          <w:bCs/>
          <w:sz w:val="20"/>
          <w:szCs w:val="20"/>
        </w:rPr>
      </w:pPr>
      <w:r w:rsidRPr="006460A5">
        <w:rPr>
          <w:rFonts w:ascii="Century Gothic" w:eastAsia="Arial" w:hAnsi="Century Gothic" w:cs="Arial"/>
          <w:b/>
          <w:bCs/>
          <w:sz w:val="20"/>
          <w:szCs w:val="20"/>
        </w:rPr>
        <w:t>OŚWIADCZAMY</w:t>
      </w:r>
      <w:r w:rsidRPr="00F95807">
        <w:rPr>
          <w:rFonts w:ascii="Century Gothic" w:hAnsi="Century Gothic"/>
          <w:bCs/>
          <w:sz w:val="20"/>
          <w:szCs w:val="20"/>
          <w:lang w:val="x-none"/>
        </w:rPr>
        <w:t>, że osoby wymienione w Załą</w:t>
      </w:r>
      <w:r>
        <w:rPr>
          <w:rFonts w:ascii="Century Gothic" w:hAnsi="Century Gothic"/>
          <w:bCs/>
          <w:sz w:val="20"/>
          <w:szCs w:val="20"/>
          <w:lang w:val="x-none"/>
        </w:rPr>
        <w:t>czniku nr 9</w:t>
      </w:r>
      <w:r w:rsidRPr="00F95807">
        <w:rPr>
          <w:rFonts w:ascii="Century Gothic" w:hAnsi="Century Gothic"/>
          <w:bCs/>
          <w:sz w:val="20"/>
          <w:szCs w:val="20"/>
          <w:lang w:val="x-none"/>
        </w:rPr>
        <w:t xml:space="preserve"> do SWZ są zatrudnione w naszej firmie na umowę o pracę, zgodnie z art. 22 ustawy z dnia 26 czerwca 1974 roku Kodeks Pracy, tj. </w:t>
      </w:r>
      <w:r w:rsidRPr="00F95807">
        <w:rPr>
          <w:rFonts w:ascii="Century Gothic" w:hAnsi="Century Gothic" w:cs="Arial"/>
          <w:color w:val="1B1B1B"/>
          <w:sz w:val="20"/>
          <w:szCs w:val="20"/>
          <w:lang w:eastAsia="pl-PL"/>
        </w:rPr>
        <w:t xml:space="preserve">Dz.U.2016.1666 </w:t>
      </w:r>
      <w:proofErr w:type="spellStart"/>
      <w:r w:rsidRPr="00F95807">
        <w:rPr>
          <w:rFonts w:ascii="Century Gothic" w:hAnsi="Century Gothic" w:cs="Arial"/>
          <w:color w:val="1B1B1B"/>
          <w:sz w:val="20"/>
          <w:szCs w:val="20"/>
          <w:lang w:eastAsia="pl-PL"/>
        </w:rPr>
        <w:t>t.j</w:t>
      </w:r>
      <w:proofErr w:type="spellEnd"/>
      <w:r w:rsidRPr="00F95807">
        <w:rPr>
          <w:rFonts w:ascii="Century Gothic" w:hAnsi="Century Gothic" w:cs="Arial"/>
          <w:color w:val="1B1B1B"/>
          <w:sz w:val="20"/>
          <w:szCs w:val="20"/>
          <w:lang w:eastAsia="pl-PL"/>
        </w:rPr>
        <w:t>. z dnia 2016.10.12.</w:t>
      </w:r>
    </w:p>
    <w:p w14:paraId="5B374926" w14:textId="77777777" w:rsidR="005952CA" w:rsidRPr="00F95807" w:rsidRDefault="005952CA" w:rsidP="005952CA">
      <w:pPr>
        <w:tabs>
          <w:tab w:val="left" w:pos="0"/>
        </w:tabs>
        <w:spacing w:before="120" w:line="360" w:lineRule="auto"/>
        <w:ind w:right="-1"/>
        <w:jc w:val="both"/>
        <w:rPr>
          <w:rFonts w:ascii="Century Gothic" w:hAnsi="Century Gothic"/>
          <w:b/>
          <w:sz w:val="20"/>
          <w:szCs w:val="20"/>
        </w:rPr>
      </w:pPr>
    </w:p>
    <w:p w14:paraId="72FE113E" w14:textId="77777777" w:rsidR="005952CA" w:rsidRPr="00F95807" w:rsidRDefault="005952CA" w:rsidP="005952CA">
      <w:pPr>
        <w:tabs>
          <w:tab w:val="left" w:pos="0"/>
        </w:tabs>
        <w:suppressAutoHyphens w:val="0"/>
        <w:spacing w:before="120" w:line="360" w:lineRule="auto"/>
        <w:jc w:val="both"/>
        <w:rPr>
          <w:rFonts w:ascii="Verdana" w:hAnsi="Verdana"/>
          <w:i/>
          <w:sz w:val="16"/>
          <w:szCs w:val="16"/>
          <w:lang w:eastAsia="x-none"/>
        </w:rPr>
      </w:pPr>
    </w:p>
    <w:p w14:paraId="17E85A95" w14:textId="77777777" w:rsidR="005952CA" w:rsidRPr="00F95807" w:rsidRDefault="005952CA" w:rsidP="005952CA">
      <w:pPr>
        <w:tabs>
          <w:tab w:val="left" w:pos="0"/>
        </w:tabs>
        <w:suppressAutoHyphens w:val="0"/>
        <w:spacing w:before="120" w:line="360" w:lineRule="auto"/>
        <w:jc w:val="both"/>
        <w:rPr>
          <w:rFonts w:ascii="Verdana" w:hAnsi="Verdana"/>
          <w:i/>
          <w:sz w:val="16"/>
          <w:szCs w:val="16"/>
          <w:lang w:val="x-none" w:eastAsia="x-none"/>
        </w:rPr>
      </w:pPr>
    </w:p>
    <w:p w14:paraId="47E7BEB3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208BB830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2B25D724" w14:textId="77777777" w:rsidR="005952CA" w:rsidRPr="00F95807" w:rsidRDefault="005952CA" w:rsidP="005952CA">
      <w:pPr>
        <w:widowControl w:val="0"/>
        <w:suppressAutoHyphens w:val="0"/>
        <w:adjustRightInd w:val="0"/>
        <w:spacing w:line="360" w:lineRule="atLeast"/>
        <w:contextualSpacing/>
        <w:jc w:val="right"/>
        <w:rPr>
          <w:rFonts w:ascii="Calibri" w:hAnsi="Calibri" w:cs="Arial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>…………………………………………………………..</w:t>
      </w:r>
    </w:p>
    <w:p w14:paraId="65BB416A" w14:textId="77777777" w:rsidR="005952CA" w:rsidRPr="00F95807" w:rsidRDefault="005952CA" w:rsidP="005952CA">
      <w:pPr>
        <w:widowControl w:val="0"/>
        <w:suppressAutoHyphens w:val="0"/>
        <w:adjustRightInd w:val="0"/>
        <w:spacing w:line="360" w:lineRule="atLeast"/>
        <w:contextualSpacing/>
        <w:jc w:val="both"/>
        <w:rPr>
          <w:rFonts w:ascii="Calibri" w:hAnsi="Calibri" w:cs="Arial"/>
          <w:i/>
          <w:color w:val="2E74B5"/>
          <w:sz w:val="20"/>
          <w:szCs w:val="20"/>
          <w:lang w:eastAsia="pl-PL"/>
        </w:rPr>
      </w:pPr>
      <w:r w:rsidRPr="00F95807">
        <w:rPr>
          <w:rFonts w:ascii="Calibri" w:hAnsi="Calibri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Podpis Wykonawcy/Pełnomocnika</w:t>
      </w:r>
    </w:p>
    <w:p w14:paraId="5BC96855" w14:textId="77777777" w:rsidR="005952CA" w:rsidRPr="00F95807" w:rsidRDefault="005952CA" w:rsidP="005952CA">
      <w:pPr>
        <w:suppressAutoHyphens w:val="0"/>
        <w:autoSpaceDE w:val="0"/>
        <w:autoSpaceDN w:val="0"/>
        <w:adjustRightInd w:val="0"/>
        <w:jc w:val="both"/>
        <w:rPr>
          <w:rFonts w:ascii="Calibri" w:hAnsi="Calibri" w:cs="Tahoma"/>
          <w:bCs/>
          <w:sz w:val="20"/>
          <w:szCs w:val="20"/>
          <w:lang w:eastAsia="pl-PL"/>
        </w:rPr>
      </w:pPr>
    </w:p>
    <w:p w14:paraId="58B46323" w14:textId="77777777" w:rsidR="005952CA" w:rsidRPr="00F95807" w:rsidRDefault="005952CA" w:rsidP="005952CA">
      <w:pPr>
        <w:tabs>
          <w:tab w:val="left" w:pos="142"/>
        </w:tabs>
        <w:suppressAutoHyphens w:val="0"/>
        <w:spacing w:before="120"/>
        <w:ind w:right="8079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1B4C22E3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52E32AE4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6FF15128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17C34DB1" w14:textId="77777777" w:rsidR="005952CA" w:rsidRPr="00F95807" w:rsidRDefault="005952CA" w:rsidP="005952CA">
      <w:pPr>
        <w:suppressAutoHyphens w:val="0"/>
        <w:spacing w:before="120"/>
        <w:ind w:firstLine="3960"/>
        <w:jc w:val="center"/>
        <w:rPr>
          <w:rFonts w:ascii="Verdana" w:hAnsi="Verdana"/>
          <w:i/>
          <w:sz w:val="16"/>
          <w:szCs w:val="16"/>
          <w:lang w:val="x-none" w:eastAsia="x-none"/>
        </w:rPr>
      </w:pPr>
    </w:p>
    <w:p w14:paraId="3A8830FB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15CBD112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472068BE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415F2C9F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7B3FA34E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5368D57B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77D2AA1E" w14:textId="77777777" w:rsidR="005952CA" w:rsidRDefault="005952CA" w:rsidP="005952CA">
      <w:pPr>
        <w:spacing w:before="120"/>
        <w:jc w:val="right"/>
        <w:rPr>
          <w:rFonts w:ascii="Arial" w:hAnsi="Arial" w:cs="Arial"/>
          <w:b/>
          <w:bCs/>
          <w:sz w:val="21"/>
          <w:szCs w:val="21"/>
        </w:rPr>
      </w:pPr>
    </w:p>
    <w:p w14:paraId="67D54A51" w14:textId="77777777" w:rsidR="005952CA" w:rsidRDefault="005952CA" w:rsidP="005952CA">
      <w:pPr>
        <w:spacing w:before="120"/>
        <w:rPr>
          <w:rFonts w:ascii="Arial" w:hAnsi="Arial" w:cs="Arial"/>
          <w:b/>
          <w:bCs/>
          <w:sz w:val="21"/>
          <w:szCs w:val="21"/>
        </w:rPr>
      </w:pPr>
    </w:p>
    <w:p w14:paraId="7C90E45B" w14:textId="77777777" w:rsidR="005952CA" w:rsidRDefault="005952CA" w:rsidP="005952CA">
      <w:pPr>
        <w:spacing w:before="120"/>
        <w:rPr>
          <w:rFonts w:ascii="Arial" w:hAnsi="Arial" w:cs="Arial"/>
          <w:b/>
          <w:bCs/>
          <w:sz w:val="21"/>
          <w:szCs w:val="21"/>
        </w:rPr>
      </w:pPr>
    </w:p>
    <w:sectPr w:rsidR="005952CA" w:rsidSect="003C6BBB">
      <w:headerReference w:type="default" r:id="rId17"/>
      <w:footerReference w:type="default" r:id="rId18"/>
      <w:footnotePr>
        <w:pos w:val="beneathText"/>
      </w:footnotePr>
      <w:pgSz w:w="11905" w:h="16837"/>
      <w:pgMar w:top="851" w:right="1134" w:bottom="68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54C6" w14:textId="77777777" w:rsidR="00ED7773" w:rsidRDefault="00ED7773">
      <w:r>
        <w:separator/>
      </w:r>
    </w:p>
  </w:endnote>
  <w:endnote w:type="continuationSeparator" w:id="0">
    <w:p w14:paraId="6D2A2525" w14:textId="77777777" w:rsidR="00ED7773" w:rsidRDefault="00ED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15122551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7915B0" w:rsidRPr="007915B0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8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A206" w14:textId="77777777" w:rsidR="00ED7773" w:rsidRDefault="00ED7773">
      <w:r>
        <w:separator/>
      </w:r>
    </w:p>
  </w:footnote>
  <w:footnote w:type="continuationSeparator" w:id="0">
    <w:p w14:paraId="6636910D" w14:textId="77777777" w:rsidR="00ED7773" w:rsidRDefault="00ED7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774B" w14:textId="2F6A7D1C" w:rsidR="00153FB9" w:rsidRPr="006E1B48" w:rsidRDefault="00153FB9">
    <w:pPr>
      <w:pStyle w:val="Nagwek"/>
      <w:rPr>
        <w:sz w:val="18"/>
        <w:szCs w:val="18"/>
        <w:lang w:val="pl-PL"/>
      </w:rPr>
    </w:pPr>
    <w:r w:rsidRPr="00A05E28">
      <w:rPr>
        <w:sz w:val="18"/>
        <w:szCs w:val="18"/>
      </w:rPr>
      <w:t>Numer sprawy UKW/DZP-281-</w:t>
    </w:r>
    <w:r w:rsidR="008722AC">
      <w:rPr>
        <w:sz w:val="18"/>
        <w:szCs w:val="18"/>
        <w:lang w:val="pl-PL"/>
      </w:rPr>
      <w:t>U</w:t>
    </w:r>
    <w:r w:rsidRPr="00A05E28">
      <w:rPr>
        <w:sz w:val="18"/>
        <w:szCs w:val="18"/>
      </w:rPr>
      <w:t>-</w:t>
    </w:r>
    <w:r w:rsidR="006E1B48">
      <w:rPr>
        <w:sz w:val="18"/>
        <w:szCs w:val="18"/>
        <w:lang w:val="pl-PL"/>
      </w:rPr>
      <w:t>30</w:t>
    </w:r>
    <w:r w:rsidRPr="00A05E28">
      <w:rPr>
        <w:sz w:val="18"/>
        <w:szCs w:val="18"/>
      </w:rPr>
      <w:t>/202</w:t>
    </w:r>
    <w:r w:rsidR="006E1B48">
      <w:rPr>
        <w:sz w:val="18"/>
        <w:szCs w:val="18"/>
        <w:lang w:val="pl-PL"/>
      </w:rPr>
      <w:t>4</w:t>
    </w:r>
  </w:p>
  <w:p w14:paraId="602F2BCC" w14:textId="77777777" w:rsidR="00153FB9" w:rsidRDefault="00153F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D707" w14:textId="5F561B49" w:rsidR="00FC52A9" w:rsidRPr="00232BCA" w:rsidRDefault="00FC52A9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8722AC">
      <w:rPr>
        <w:sz w:val="18"/>
        <w:szCs w:val="18"/>
        <w:lang w:val="pl-PL"/>
      </w:rPr>
      <w:t>U</w:t>
    </w:r>
    <w:r w:rsidRPr="00232BCA">
      <w:rPr>
        <w:sz w:val="18"/>
        <w:szCs w:val="18"/>
        <w:lang w:val="pl-PL"/>
      </w:rPr>
      <w:t>-</w:t>
    </w:r>
    <w:r w:rsidR="006E1B48">
      <w:rPr>
        <w:sz w:val="18"/>
        <w:szCs w:val="18"/>
        <w:lang w:val="pl-PL"/>
      </w:rPr>
      <w:t>30</w:t>
    </w:r>
    <w:r w:rsidRPr="00232BCA">
      <w:rPr>
        <w:sz w:val="18"/>
        <w:szCs w:val="18"/>
        <w:lang w:val="pl-PL"/>
      </w:rPr>
      <w:t>/202</w:t>
    </w:r>
    <w:r w:rsidR="006E1B48">
      <w:rPr>
        <w:sz w:val="18"/>
        <w:szCs w:val="18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F4884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7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8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0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2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8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9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3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4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5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8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0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1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2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37E17"/>
    <w:multiLevelType w:val="hybridMultilevel"/>
    <w:tmpl w:val="28AC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D9141F"/>
    <w:multiLevelType w:val="hybridMultilevel"/>
    <w:tmpl w:val="4F56F352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4F746E"/>
    <w:multiLevelType w:val="hybridMultilevel"/>
    <w:tmpl w:val="2A9C3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5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0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30255BE"/>
    <w:multiLevelType w:val="hybridMultilevel"/>
    <w:tmpl w:val="7610A47E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E446D7AA">
      <w:start w:val="1"/>
      <w:numFmt w:val="decimal"/>
      <w:lvlText w:val="%2."/>
      <w:lvlJc w:val="left"/>
      <w:pPr>
        <w:ind w:left="1425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25"/>
  </w:num>
  <w:num w:numId="3">
    <w:abstractNumId w:val="36"/>
  </w:num>
  <w:num w:numId="4">
    <w:abstractNumId w:val="51"/>
  </w:num>
  <w:num w:numId="5">
    <w:abstractNumId w:val="34"/>
  </w:num>
  <w:num w:numId="6">
    <w:abstractNumId w:val="53"/>
  </w:num>
  <w:num w:numId="7">
    <w:abstractNumId w:val="46"/>
  </w:num>
  <w:num w:numId="8">
    <w:abstractNumId w:val="38"/>
  </w:num>
  <w:num w:numId="9">
    <w:abstractNumId w:val="37"/>
  </w:num>
  <w:num w:numId="10">
    <w:abstractNumId w:val="40"/>
  </w:num>
  <w:num w:numId="11">
    <w:abstractNumId w:val="45"/>
  </w:num>
  <w:num w:numId="12">
    <w:abstractNumId w:val="42"/>
  </w:num>
  <w:num w:numId="13">
    <w:abstractNumId w:val="0"/>
  </w:num>
  <w:num w:numId="14">
    <w:abstractNumId w:val="47"/>
  </w:num>
  <w:num w:numId="15">
    <w:abstractNumId w:val="39"/>
  </w:num>
  <w:num w:numId="16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6F47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9F0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4BF"/>
    <w:rsid w:val="0008772E"/>
    <w:rsid w:val="00087A9E"/>
    <w:rsid w:val="0009054B"/>
    <w:rsid w:val="00091094"/>
    <w:rsid w:val="00092464"/>
    <w:rsid w:val="00092865"/>
    <w:rsid w:val="000929E7"/>
    <w:rsid w:val="00092A98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4E2F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5FA1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074F3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1BA7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46F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B762A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28D4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34D2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36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2A8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54A1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42C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674E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353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07DDF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2598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486C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0547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B78"/>
    <w:rsid w:val="00503F63"/>
    <w:rsid w:val="00503F6D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2CA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3F8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5EC2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364CA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B48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9D0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27D67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08E"/>
    <w:rsid w:val="00781A20"/>
    <w:rsid w:val="00782675"/>
    <w:rsid w:val="00782ECB"/>
    <w:rsid w:val="00783DDA"/>
    <w:rsid w:val="00783E14"/>
    <w:rsid w:val="00784121"/>
    <w:rsid w:val="007857DE"/>
    <w:rsid w:val="00785B6F"/>
    <w:rsid w:val="00785C30"/>
    <w:rsid w:val="00790836"/>
    <w:rsid w:val="007915B0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0F8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5F0"/>
    <w:rsid w:val="00802966"/>
    <w:rsid w:val="008038AB"/>
    <w:rsid w:val="00803F04"/>
    <w:rsid w:val="00804735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4FE7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2AC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2E60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18AA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0FF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9F75D1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27AAC"/>
    <w:rsid w:val="00A31752"/>
    <w:rsid w:val="00A31933"/>
    <w:rsid w:val="00A319E7"/>
    <w:rsid w:val="00A31FE5"/>
    <w:rsid w:val="00A3261C"/>
    <w:rsid w:val="00A32C13"/>
    <w:rsid w:val="00A33B5A"/>
    <w:rsid w:val="00A34051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08F"/>
    <w:rsid w:val="00A55121"/>
    <w:rsid w:val="00A553A9"/>
    <w:rsid w:val="00A55997"/>
    <w:rsid w:val="00A55D4F"/>
    <w:rsid w:val="00A55E96"/>
    <w:rsid w:val="00A564D0"/>
    <w:rsid w:val="00A56E07"/>
    <w:rsid w:val="00A56E0D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95D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5E9"/>
    <w:rsid w:val="00B0271C"/>
    <w:rsid w:val="00B03E87"/>
    <w:rsid w:val="00B04A25"/>
    <w:rsid w:val="00B050D6"/>
    <w:rsid w:val="00B05A36"/>
    <w:rsid w:val="00B06150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DF0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261C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445D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24D0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277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614D"/>
    <w:rsid w:val="00C4768B"/>
    <w:rsid w:val="00C47CC2"/>
    <w:rsid w:val="00C500A7"/>
    <w:rsid w:val="00C50979"/>
    <w:rsid w:val="00C50983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941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5F9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3F35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3D1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3EF1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A58"/>
    <w:rsid w:val="00D11F08"/>
    <w:rsid w:val="00D122CA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18E8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5BF6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6A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17A7A"/>
    <w:rsid w:val="00E213B3"/>
    <w:rsid w:val="00E21416"/>
    <w:rsid w:val="00E21B29"/>
    <w:rsid w:val="00E21B9D"/>
    <w:rsid w:val="00E21D35"/>
    <w:rsid w:val="00E21F2A"/>
    <w:rsid w:val="00E2248D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0A24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4DB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45A0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773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4D64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2B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5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aliases w:val="normalny tekst Znak"/>
    <w:link w:val="Akapitzlist"/>
    <w:uiPriority w:val="99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nnexetitre">
    <w:name w:val="Annexe titre"/>
    <w:basedOn w:val="Normalny"/>
    <w:next w:val="Normalny"/>
    <w:rsid w:val="00472598"/>
    <w:pPr>
      <w:suppressAutoHyphens w:val="0"/>
      <w:spacing w:before="120" w:after="120"/>
      <w:jc w:val="center"/>
    </w:pPr>
    <w:rPr>
      <w:b/>
      <w:szCs w:val="22"/>
      <w:u w:val="single"/>
      <w:lang w:eastAsia="en-GB"/>
    </w:rPr>
  </w:style>
  <w:style w:type="paragraph" w:styleId="Bezodstpw">
    <w:name w:val="No Spacing"/>
    <w:link w:val="BezodstpwZnak"/>
    <w:uiPriority w:val="1"/>
    <w:qFormat/>
    <w:rsid w:val="001074F3"/>
    <w:pPr>
      <w:suppressAutoHyphens/>
    </w:pPr>
    <w:rPr>
      <w:sz w:val="24"/>
      <w:szCs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1074F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7521-DF40-4FA2-B267-31C438C3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283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9</cp:revision>
  <cp:lastPrinted>2021-04-21T12:28:00Z</cp:lastPrinted>
  <dcterms:created xsi:type="dcterms:W3CDTF">2024-07-23T07:53:00Z</dcterms:created>
  <dcterms:modified xsi:type="dcterms:W3CDTF">2024-07-29T12:48:00Z</dcterms:modified>
</cp:coreProperties>
</file>